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BFF" w:rsidRDefault="00587BFF" w:rsidP="004D6724">
      <w:pPr>
        <w:jc w:val="both"/>
        <w:rPr>
          <w:b/>
        </w:rPr>
      </w:pPr>
    </w:p>
    <w:p w:rsidR="00587BFF" w:rsidRDefault="00587BFF" w:rsidP="00DC7213">
      <w:pPr>
        <w:pStyle w:val="Betarp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TARTA</w:t>
      </w:r>
    </w:p>
    <w:p w:rsidR="00587BFF" w:rsidRDefault="00587BFF" w:rsidP="00DC7213">
      <w:pPr>
        <w:pStyle w:val="Betarp"/>
        <w:ind w:left="51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os rajono savivaldybės tarybos</w:t>
      </w:r>
    </w:p>
    <w:p w:rsidR="00587BFF" w:rsidRDefault="00587BFF" w:rsidP="00DC7213">
      <w:pPr>
        <w:pStyle w:val="Betarp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 </w:t>
      </w:r>
      <w:r w:rsidR="00DC7213">
        <w:rPr>
          <w:rFonts w:ascii="Times New Roman" w:hAnsi="Times New Roman"/>
          <w:sz w:val="24"/>
          <w:szCs w:val="24"/>
        </w:rPr>
        <w:t xml:space="preserve">m. kovo 31 </w:t>
      </w:r>
      <w:r>
        <w:rPr>
          <w:rFonts w:ascii="Times New Roman" w:hAnsi="Times New Roman"/>
          <w:sz w:val="24"/>
          <w:szCs w:val="24"/>
        </w:rPr>
        <w:t>d. sprendimu Nr.</w:t>
      </w:r>
      <w:r w:rsidR="005922CA">
        <w:rPr>
          <w:rFonts w:ascii="Times New Roman" w:hAnsi="Times New Roman"/>
          <w:sz w:val="24"/>
          <w:szCs w:val="24"/>
        </w:rPr>
        <w:t xml:space="preserve"> T2-</w:t>
      </w:r>
      <w:r w:rsidR="005759DC">
        <w:rPr>
          <w:rFonts w:ascii="Times New Roman" w:hAnsi="Times New Roman"/>
          <w:sz w:val="24"/>
          <w:szCs w:val="24"/>
        </w:rPr>
        <w:t>95</w:t>
      </w:r>
    </w:p>
    <w:p w:rsidR="00587BFF" w:rsidRDefault="00587BFF" w:rsidP="00DC7213">
      <w:pPr>
        <w:pStyle w:val="Betarp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priedas</w:t>
      </w:r>
    </w:p>
    <w:p w:rsidR="00DC7213" w:rsidRDefault="00DC7213" w:rsidP="004D6724">
      <w:pPr>
        <w:jc w:val="both"/>
        <w:rPr>
          <w:b/>
        </w:rPr>
      </w:pPr>
    </w:p>
    <w:p w:rsidR="004D6724" w:rsidRDefault="004D6724" w:rsidP="00DC7213">
      <w:pPr>
        <w:jc w:val="center"/>
        <w:rPr>
          <w:b/>
        </w:rPr>
      </w:pPr>
      <w:r>
        <w:rPr>
          <w:b/>
        </w:rPr>
        <w:t>KRETINGOS RAJONO SAVIVALDYBĖS VIEŠOSIOS ĮSTAIGOS SALANTŲ PIRMINĖS</w:t>
      </w:r>
    </w:p>
    <w:p w:rsidR="004D6724" w:rsidRDefault="004D6724" w:rsidP="00DC7213">
      <w:pPr>
        <w:jc w:val="center"/>
        <w:rPr>
          <w:sz w:val="28"/>
          <w:szCs w:val="28"/>
        </w:rPr>
      </w:pPr>
      <w:r>
        <w:rPr>
          <w:b/>
        </w:rPr>
        <w:t>SVEIKATOS PRIEŽIŪROS CENTRO 201</w:t>
      </w:r>
      <w:r w:rsidR="0056146C">
        <w:rPr>
          <w:b/>
        </w:rPr>
        <w:t>5</w:t>
      </w:r>
      <w:r>
        <w:rPr>
          <w:b/>
        </w:rPr>
        <w:t xml:space="preserve"> M. VEIKLOS ATASKAITA</w:t>
      </w:r>
    </w:p>
    <w:p w:rsidR="00DC7213" w:rsidRDefault="00DC7213" w:rsidP="00637F4E">
      <w:pPr>
        <w:jc w:val="both"/>
        <w:rPr>
          <w:b/>
        </w:rPr>
      </w:pPr>
    </w:p>
    <w:p w:rsidR="00637F4E" w:rsidRDefault="00637F4E" w:rsidP="00637F4E">
      <w:pPr>
        <w:jc w:val="both"/>
        <w:rPr>
          <w:b/>
        </w:rPr>
      </w:pPr>
      <w:r w:rsidRPr="00DA44CA">
        <w:rPr>
          <w:b/>
        </w:rPr>
        <w:t>1. Informacija apie viešosios įstaigos veiklos tikslus, pobūdį ir veiklos rezultatus per finansinius metus.</w:t>
      </w:r>
    </w:p>
    <w:p w:rsidR="00DC7213" w:rsidRPr="00DA44CA" w:rsidRDefault="00DC7213" w:rsidP="00637F4E">
      <w:pPr>
        <w:jc w:val="both"/>
        <w:rPr>
          <w:b/>
        </w:rPr>
      </w:pPr>
    </w:p>
    <w:p w:rsidR="00637F4E" w:rsidRDefault="00637F4E" w:rsidP="00637F4E">
      <w:pPr>
        <w:jc w:val="both"/>
        <w:rPr>
          <w:sz w:val="28"/>
          <w:szCs w:val="28"/>
        </w:rPr>
      </w:pPr>
      <w:r w:rsidRPr="00DA44CA">
        <w:t>1.1.Įstaigos pristatymas</w:t>
      </w:r>
      <w:r>
        <w:rPr>
          <w:sz w:val="28"/>
          <w:szCs w:val="28"/>
        </w:rPr>
        <w:t>.</w:t>
      </w:r>
    </w:p>
    <w:p w:rsidR="00637F4E" w:rsidRDefault="00637F4E" w:rsidP="00637F4E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642"/>
        <w:gridCol w:w="4680"/>
      </w:tblGrid>
      <w:tr w:rsidR="00637F4E" w:rsidTr="00F643DE"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Juridinio asmens pavadinim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proofErr w:type="spellStart"/>
            <w:r>
              <w:t>VšĮ</w:t>
            </w:r>
            <w:proofErr w:type="spellEnd"/>
            <w:r>
              <w:t xml:space="preserve"> Salantų pirminės sveikatos priežiūros centras</w:t>
            </w:r>
          </w:p>
        </w:tc>
      </w:tr>
      <w:tr w:rsidR="00637F4E" w:rsidTr="00F643DE"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Registracijos adres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S.</w:t>
            </w:r>
            <w:r w:rsidR="00DC7213">
              <w:t xml:space="preserve"> </w:t>
            </w:r>
            <w:r>
              <w:t>Neries g.13A, Salantai, Kretingos r. sav.</w:t>
            </w:r>
          </w:p>
        </w:tc>
      </w:tr>
      <w:tr w:rsidR="00637F4E" w:rsidTr="00F643DE"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Pašto kod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LT- 97315</w:t>
            </w:r>
          </w:p>
        </w:tc>
      </w:tr>
      <w:tr w:rsidR="00637F4E" w:rsidTr="00F643DE"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Miest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Salantai</w:t>
            </w:r>
          </w:p>
        </w:tc>
      </w:tr>
      <w:tr w:rsidR="00637F4E" w:rsidTr="00F643DE"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Šali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Lietuva</w:t>
            </w:r>
          </w:p>
        </w:tc>
      </w:tr>
      <w:tr w:rsidR="00637F4E" w:rsidTr="00F643DE"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Įstaigos vadov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275940" w:rsidP="00F643DE">
            <w:pPr>
              <w:autoSpaceDE w:val="0"/>
              <w:autoSpaceDN w:val="0"/>
              <w:adjustRightInd w:val="0"/>
            </w:pPr>
            <w:proofErr w:type="spellStart"/>
            <w:r>
              <w:t>VšĮ</w:t>
            </w:r>
            <w:proofErr w:type="spellEnd"/>
            <w:r>
              <w:t xml:space="preserve"> Salantų PSPC vyriausiasis</w:t>
            </w:r>
            <w:r w:rsidR="00637F4E">
              <w:t xml:space="preserve"> gydytojas</w:t>
            </w:r>
          </w:p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 xml:space="preserve">Tomas </w:t>
            </w:r>
            <w:proofErr w:type="spellStart"/>
            <w:r>
              <w:t>Skliude</w:t>
            </w:r>
            <w:r w:rsidR="00275940">
              <w:t>r</w:t>
            </w:r>
            <w:r>
              <w:t>is</w:t>
            </w:r>
            <w:proofErr w:type="spellEnd"/>
          </w:p>
        </w:tc>
      </w:tr>
      <w:tr w:rsidR="00637F4E" w:rsidTr="00F643DE"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Interneto puslapi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2767AF" w:rsidP="00F643DE">
            <w:pPr>
              <w:autoSpaceDE w:val="0"/>
              <w:autoSpaceDN w:val="0"/>
              <w:adjustRightInd w:val="0"/>
            </w:pPr>
            <w:hyperlink r:id="rId9" w:history="1">
              <w:r w:rsidR="00637F4E" w:rsidRPr="006E1EC7">
                <w:rPr>
                  <w:rStyle w:val="Hipersaitas"/>
                </w:rPr>
                <w:t>www.salantupspc.lt</w:t>
              </w:r>
            </w:hyperlink>
            <w:r w:rsidR="00637F4E">
              <w:t xml:space="preserve"> </w:t>
            </w:r>
          </w:p>
        </w:tc>
      </w:tr>
      <w:tr w:rsidR="00637F4E" w:rsidTr="00F643DE"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proofErr w:type="spellStart"/>
            <w:r>
              <w:t>El.pašto</w:t>
            </w:r>
            <w:proofErr w:type="spellEnd"/>
            <w:r>
              <w:t xml:space="preserve"> adres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Pr="003F2FE5" w:rsidRDefault="00637F4E" w:rsidP="00F643DE">
            <w:pPr>
              <w:autoSpaceDE w:val="0"/>
              <w:autoSpaceDN w:val="0"/>
              <w:adjustRightInd w:val="0"/>
            </w:pPr>
            <w:r>
              <w:rPr>
                <w:color w:val="0000FF"/>
                <w:u w:val="single"/>
              </w:rPr>
              <w:t>info</w:t>
            </w:r>
            <w:r w:rsidRPr="003F2FE5">
              <w:rPr>
                <w:color w:val="0000FF"/>
                <w:u w:val="single"/>
              </w:rPr>
              <w:t>@</w:t>
            </w:r>
            <w:r>
              <w:rPr>
                <w:color w:val="0000FF"/>
                <w:u w:val="single"/>
              </w:rPr>
              <w:t>salantupspc.lt</w:t>
            </w:r>
          </w:p>
        </w:tc>
      </w:tr>
      <w:tr w:rsidR="00637F4E" w:rsidTr="00F643DE"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Telefon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(8 445) 58 251</w:t>
            </w:r>
          </w:p>
        </w:tc>
      </w:tr>
      <w:tr w:rsidR="00637F4E" w:rsidTr="00F643DE"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Mobilusis telefon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8 698 57216</w:t>
            </w:r>
          </w:p>
        </w:tc>
      </w:tr>
      <w:tr w:rsidR="00637F4E" w:rsidTr="00F643DE"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Faks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(8 445) 58 242</w:t>
            </w:r>
          </w:p>
        </w:tc>
      </w:tr>
    </w:tbl>
    <w:p w:rsidR="00637F4E" w:rsidRDefault="00637F4E" w:rsidP="00637F4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2753"/>
      </w:tblGrid>
      <w:tr w:rsidR="00637F4E" w:rsidTr="00F643DE">
        <w:tc>
          <w:tcPr>
            <w:tcW w:w="3284" w:type="dxa"/>
          </w:tcPr>
          <w:p w:rsidR="00637F4E" w:rsidRDefault="00637F4E" w:rsidP="00F643DE">
            <w:pPr>
              <w:jc w:val="both"/>
            </w:pPr>
            <w:r>
              <w:t>Pastatai ( nurodyti adresus )</w:t>
            </w:r>
          </w:p>
        </w:tc>
        <w:tc>
          <w:tcPr>
            <w:tcW w:w="3285" w:type="dxa"/>
          </w:tcPr>
          <w:p w:rsidR="00637F4E" w:rsidRDefault="00637F4E" w:rsidP="00F643DE">
            <w:pPr>
              <w:jc w:val="both"/>
            </w:pPr>
            <w:r>
              <w:t>Plotas</w:t>
            </w:r>
          </w:p>
        </w:tc>
        <w:tc>
          <w:tcPr>
            <w:tcW w:w="2753" w:type="dxa"/>
          </w:tcPr>
          <w:p w:rsidR="00637F4E" w:rsidRDefault="00637F4E" w:rsidP="00F643DE">
            <w:pPr>
              <w:jc w:val="both"/>
            </w:pPr>
            <w:r>
              <w:t>Pastabos</w:t>
            </w:r>
          </w:p>
        </w:tc>
      </w:tr>
      <w:tr w:rsidR="00637F4E" w:rsidTr="00F643DE">
        <w:tc>
          <w:tcPr>
            <w:tcW w:w="3284" w:type="dxa"/>
          </w:tcPr>
          <w:p w:rsidR="00637F4E" w:rsidRDefault="00637F4E" w:rsidP="00F643DE">
            <w:pPr>
              <w:jc w:val="both"/>
            </w:pPr>
            <w:r>
              <w:t>Salantų ambulatorija, Salantų palaikomojo</w:t>
            </w:r>
            <w:r w:rsidR="00DC7213">
              <w:t xml:space="preserve"> gydymo ir slaugos ligoninė, </w:t>
            </w:r>
            <w:r>
              <w:t>S.</w:t>
            </w:r>
            <w:r w:rsidR="00DC7213">
              <w:t xml:space="preserve"> </w:t>
            </w:r>
            <w:r>
              <w:t>Neries g. 13A, Salantai</w:t>
            </w:r>
          </w:p>
        </w:tc>
        <w:tc>
          <w:tcPr>
            <w:tcW w:w="3285" w:type="dxa"/>
          </w:tcPr>
          <w:p w:rsidR="00637F4E" w:rsidRDefault="00637F4E" w:rsidP="00F643DE">
            <w:pPr>
              <w:jc w:val="both"/>
            </w:pPr>
          </w:p>
          <w:p w:rsidR="00637F4E" w:rsidRDefault="00637F4E" w:rsidP="00F643DE">
            <w:pPr>
              <w:jc w:val="both"/>
            </w:pPr>
            <w:r>
              <w:t>2704,07</w:t>
            </w:r>
          </w:p>
        </w:tc>
        <w:tc>
          <w:tcPr>
            <w:tcW w:w="2753" w:type="dxa"/>
          </w:tcPr>
          <w:p w:rsidR="00637F4E" w:rsidRDefault="00637F4E" w:rsidP="00F643DE">
            <w:pPr>
              <w:jc w:val="both"/>
            </w:pPr>
            <w:r>
              <w:t xml:space="preserve">Panaudos sutartis </w:t>
            </w:r>
          </w:p>
          <w:p w:rsidR="00637F4E" w:rsidRDefault="00637F4E" w:rsidP="00F643DE">
            <w:pPr>
              <w:jc w:val="both"/>
            </w:pPr>
            <w:r>
              <w:t>2012-02-29 Nr. S1-144</w:t>
            </w:r>
          </w:p>
          <w:p w:rsidR="00637F4E" w:rsidRDefault="00637F4E" w:rsidP="00F643DE">
            <w:pPr>
              <w:jc w:val="both"/>
            </w:pPr>
            <w:r>
              <w:t>Susitarimas prie panaudos sutarties Nr. S1-144</w:t>
            </w:r>
          </w:p>
          <w:p w:rsidR="00637F4E" w:rsidRDefault="00DE3F72" w:rsidP="00F643DE">
            <w:pPr>
              <w:jc w:val="both"/>
            </w:pPr>
            <w:r>
              <w:t>2013-03-14 Nr.</w:t>
            </w:r>
            <w:r w:rsidR="00637F4E">
              <w:t xml:space="preserve"> S1-120</w:t>
            </w:r>
          </w:p>
        </w:tc>
      </w:tr>
      <w:tr w:rsidR="00637F4E" w:rsidTr="00F643DE">
        <w:tc>
          <w:tcPr>
            <w:tcW w:w="3284" w:type="dxa"/>
          </w:tcPr>
          <w:p w:rsidR="00637F4E" w:rsidRDefault="00637F4E" w:rsidP="00A90789">
            <w:proofErr w:type="spellStart"/>
            <w:r>
              <w:t>Juodupėnų</w:t>
            </w:r>
            <w:proofErr w:type="spellEnd"/>
            <w:r>
              <w:t xml:space="preserve"> medicinos punktas, </w:t>
            </w:r>
            <w:r w:rsidR="00A90789">
              <w:t xml:space="preserve">Mokyklos g. 2, </w:t>
            </w:r>
            <w:proofErr w:type="spellStart"/>
            <w:r>
              <w:t>Juodupėnų</w:t>
            </w:r>
            <w:proofErr w:type="spellEnd"/>
            <w:r>
              <w:t xml:space="preserve"> kaimas </w:t>
            </w:r>
          </w:p>
        </w:tc>
        <w:tc>
          <w:tcPr>
            <w:tcW w:w="3285" w:type="dxa"/>
          </w:tcPr>
          <w:p w:rsidR="00637F4E" w:rsidRDefault="00637F4E" w:rsidP="00F643DE">
            <w:pPr>
              <w:jc w:val="both"/>
            </w:pPr>
            <w:r>
              <w:t>112,49</w:t>
            </w:r>
          </w:p>
        </w:tc>
        <w:tc>
          <w:tcPr>
            <w:tcW w:w="2753" w:type="dxa"/>
          </w:tcPr>
          <w:p w:rsidR="00637F4E" w:rsidRDefault="00637F4E" w:rsidP="00F643DE">
            <w:pPr>
              <w:jc w:val="both"/>
            </w:pPr>
            <w:r>
              <w:t xml:space="preserve">Panaudos sutartis </w:t>
            </w:r>
          </w:p>
          <w:p w:rsidR="00637F4E" w:rsidRDefault="00637F4E" w:rsidP="00F643DE">
            <w:pPr>
              <w:jc w:val="both"/>
            </w:pPr>
            <w:r>
              <w:t>2012-02-29 Nr. S1-143</w:t>
            </w:r>
          </w:p>
        </w:tc>
      </w:tr>
      <w:tr w:rsidR="00637F4E" w:rsidTr="00F643DE">
        <w:tc>
          <w:tcPr>
            <w:tcW w:w="3284" w:type="dxa"/>
          </w:tcPr>
          <w:p w:rsidR="00637F4E" w:rsidRDefault="00637F4E" w:rsidP="00F643DE">
            <w:pPr>
              <w:jc w:val="both"/>
            </w:pPr>
            <w:r>
              <w:t xml:space="preserve">Grūšlaukės šeimos gydytojo kabinetas, </w:t>
            </w:r>
            <w:r w:rsidR="00A90789">
              <w:t xml:space="preserve">Darbėnų g. 21, </w:t>
            </w:r>
            <w:r>
              <w:t xml:space="preserve">Grūšlaukės kaimas </w:t>
            </w:r>
          </w:p>
        </w:tc>
        <w:tc>
          <w:tcPr>
            <w:tcW w:w="3285" w:type="dxa"/>
          </w:tcPr>
          <w:p w:rsidR="00637F4E" w:rsidRDefault="00637F4E" w:rsidP="00F643DE">
            <w:pPr>
              <w:jc w:val="both"/>
            </w:pPr>
            <w:r>
              <w:t>63,34</w:t>
            </w:r>
          </w:p>
        </w:tc>
        <w:tc>
          <w:tcPr>
            <w:tcW w:w="2753" w:type="dxa"/>
          </w:tcPr>
          <w:p w:rsidR="00637F4E" w:rsidRDefault="00637F4E" w:rsidP="00F643DE">
            <w:pPr>
              <w:jc w:val="both"/>
            </w:pPr>
            <w:r>
              <w:t xml:space="preserve">Panaudos sutartis </w:t>
            </w:r>
          </w:p>
          <w:p w:rsidR="00637F4E" w:rsidRDefault="00637F4E" w:rsidP="00F643DE">
            <w:pPr>
              <w:jc w:val="both"/>
            </w:pPr>
            <w:r>
              <w:t>2005-10-11 Nr. 2</w:t>
            </w:r>
          </w:p>
          <w:p w:rsidR="00637F4E" w:rsidRDefault="00637F4E" w:rsidP="00F643DE">
            <w:pPr>
              <w:jc w:val="both"/>
            </w:pPr>
            <w:r>
              <w:t>Susitarimas prie panaudos sutarties Nr.2</w:t>
            </w:r>
          </w:p>
          <w:p w:rsidR="00637F4E" w:rsidRDefault="00637F4E" w:rsidP="00F643DE">
            <w:pPr>
              <w:jc w:val="both"/>
            </w:pPr>
            <w:r>
              <w:t>2011-03-31 Nr. S1-216</w:t>
            </w:r>
          </w:p>
        </w:tc>
      </w:tr>
    </w:tbl>
    <w:p w:rsidR="00DC7213" w:rsidRDefault="00DC7213" w:rsidP="00637F4E">
      <w:pPr>
        <w:jc w:val="both"/>
        <w:rPr>
          <w:u w:val="single"/>
        </w:rPr>
      </w:pPr>
    </w:p>
    <w:p w:rsidR="002D30F5" w:rsidRPr="002D30F5" w:rsidRDefault="002D30F5" w:rsidP="002D30F5">
      <w:pPr>
        <w:jc w:val="both"/>
        <w:rPr>
          <w:u w:val="single"/>
        </w:rPr>
      </w:pPr>
      <w:r w:rsidRPr="002D30F5">
        <w:rPr>
          <w:u w:val="single"/>
        </w:rPr>
        <w:t>Įstaigos misija, vizija, tikslai, uždaviniai.</w:t>
      </w:r>
    </w:p>
    <w:p w:rsidR="002D30F5" w:rsidRPr="002D30F5" w:rsidRDefault="002D30F5" w:rsidP="002D30F5">
      <w:pPr>
        <w:ind w:left="720" w:hanging="720"/>
      </w:pPr>
      <w:r w:rsidRPr="002D30F5">
        <w:rPr>
          <w:b/>
          <w:u w:val="single"/>
        </w:rPr>
        <w:t xml:space="preserve">      </w:t>
      </w:r>
      <w:r w:rsidRPr="002D30F5">
        <w:rPr>
          <w:u w:val="single"/>
        </w:rPr>
        <w:t>Įstaigos misija</w:t>
      </w:r>
      <w:r w:rsidRPr="002D30F5">
        <w:t xml:space="preserve"> – teikti kokybiškas, saugias, atitinkančias pacientų poreikius  pirminės asmens sveikatos priežiūros ir  visuomenės sveikatos priežiūros paslaugas.</w:t>
      </w:r>
    </w:p>
    <w:p w:rsidR="002D30F5" w:rsidRPr="002D30F5" w:rsidRDefault="002D30F5" w:rsidP="002D30F5">
      <w:pPr>
        <w:ind w:left="720" w:hanging="720"/>
      </w:pPr>
      <w:r w:rsidRPr="002D30F5">
        <w:t xml:space="preserve">      </w:t>
      </w:r>
      <w:r w:rsidRPr="002D30F5">
        <w:rPr>
          <w:u w:val="single"/>
        </w:rPr>
        <w:t>Įstaigos vizija</w:t>
      </w:r>
      <w:r w:rsidRPr="002D30F5">
        <w:t xml:space="preserve"> – konkurencinga, moderni asmens sveikatos priežiūros įstaiga, teikianti geros</w:t>
      </w:r>
    </w:p>
    <w:p w:rsidR="002D30F5" w:rsidRPr="002D30F5" w:rsidRDefault="002D30F5" w:rsidP="002D30F5">
      <w:pPr>
        <w:ind w:left="720" w:hanging="720"/>
      </w:pPr>
      <w:r w:rsidRPr="002D30F5">
        <w:t xml:space="preserve"> kokybės ambulatorines asmens  sveikatos priežiūros ir slaugos paslaugas.</w:t>
      </w:r>
    </w:p>
    <w:p w:rsidR="002D30F5" w:rsidRPr="002D30F5" w:rsidRDefault="002D30F5" w:rsidP="002D30F5">
      <w:pPr>
        <w:ind w:left="720" w:hanging="720"/>
      </w:pPr>
      <w:r w:rsidRPr="002D30F5">
        <w:rPr>
          <w:b/>
        </w:rPr>
        <w:t xml:space="preserve">      </w:t>
      </w:r>
      <w:r w:rsidRPr="002D30F5">
        <w:rPr>
          <w:u w:val="single"/>
        </w:rPr>
        <w:t>Tikslai ir uždaviniai</w:t>
      </w:r>
      <w:r w:rsidRPr="002D30F5">
        <w:t>:</w:t>
      </w:r>
    </w:p>
    <w:p w:rsidR="002D30F5" w:rsidRPr="002D30F5" w:rsidRDefault="002D30F5" w:rsidP="002D30F5">
      <w:pPr>
        <w:numPr>
          <w:ilvl w:val="0"/>
          <w:numId w:val="11"/>
        </w:numPr>
      </w:pPr>
      <w:r w:rsidRPr="002D30F5">
        <w:t>mažinti Salantų miesto ir aplinkinių kaimų gyventojų sergamumą ir mirtingumą, ilginti</w:t>
      </w:r>
    </w:p>
    <w:p w:rsidR="002D30F5" w:rsidRPr="002D30F5" w:rsidRDefault="002D30F5" w:rsidP="002D30F5">
      <w:r w:rsidRPr="002D30F5">
        <w:t xml:space="preserve">       gyvenimo trukmę bei gerinti jo kokybę;</w:t>
      </w:r>
    </w:p>
    <w:p w:rsidR="002D30F5" w:rsidRPr="002D30F5" w:rsidRDefault="002D30F5" w:rsidP="002D30F5">
      <w:pPr>
        <w:numPr>
          <w:ilvl w:val="0"/>
          <w:numId w:val="11"/>
        </w:numPr>
      </w:pPr>
      <w:r w:rsidRPr="002D30F5">
        <w:t>gerinti Centre teikiamų paslaugų prieinamumą, saugumą ir kokybę;</w:t>
      </w:r>
    </w:p>
    <w:p w:rsidR="002D30F5" w:rsidRPr="002D30F5" w:rsidRDefault="002D30F5" w:rsidP="002D30F5">
      <w:pPr>
        <w:numPr>
          <w:ilvl w:val="0"/>
          <w:numId w:val="11"/>
        </w:numPr>
      </w:pPr>
      <w:r w:rsidRPr="002D30F5">
        <w:t>užtikrinti teikiamų paslaugų kokybę, tobulinti paslaugų teikimo organizavimą, jų</w:t>
      </w:r>
    </w:p>
    <w:p w:rsidR="002D30F5" w:rsidRPr="002D30F5" w:rsidRDefault="002D30F5" w:rsidP="002D30F5">
      <w:r w:rsidRPr="002D30F5">
        <w:t xml:space="preserve">       apimtis;</w:t>
      </w:r>
    </w:p>
    <w:p w:rsidR="002D30F5" w:rsidRPr="002D30F5" w:rsidRDefault="002D30F5" w:rsidP="002D30F5">
      <w:pPr>
        <w:numPr>
          <w:ilvl w:val="0"/>
          <w:numId w:val="11"/>
        </w:numPr>
      </w:pPr>
      <w:r w:rsidRPr="002D30F5">
        <w:lastRenderedPageBreak/>
        <w:t>diegti naujas medicinines technologijas;</w:t>
      </w:r>
    </w:p>
    <w:p w:rsidR="002D30F5" w:rsidRPr="002D30F5" w:rsidRDefault="002D30F5" w:rsidP="002D30F5">
      <w:pPr>
        <w:numPr>
          <w:ilvl w:val="0"/>
          <w:numId w:val="11"/>
        </w:numPr>
      </w:pPr>
      <w:r w:rsidRPr="002D30F5">
        <w:t>diegti naujas informacines technologijas;</w:t>
      </w:r>
    </w:p>
    <w:p w:rsidR="002D30F5" w:rsidRPr="002D30F5" w:rsidRDefault="002D30F5" w:rsidP="002D30F5">
      <w:pPr>
        <w:numPr>
          <w:ilvl w:val="0"/>
          <w:numId w:val="11"/>
        </w:numPr>
      </w:pPr>
      <w:r w:rsidRPr="002D30F5">
        <w:t>skatinti ir remti darbuotojų profesinį tobulėjimą, organizuoti darbuotojų  perkvalifikavimą,</w:t>
      </w:r>
    </w:p>
    <w:p w:rsidR="002D30F5" w:rsidRPr="002D30F5" w:rsidRDefault="002D30F5" w:rsidP="002D30F5">
      <w:r w:rsidRPr="002D30F5">
        <w:t xml:space="preserve">  keičiantis reikalavimams paslaugų teikėjams reformos eigoje;</w:t>
      </w:r>
    </w:p>
    <w:p w:rsidR="002D30F5" w:rsidRPr="002D30F5" w:rsidRDefault="002D30F5" w:rsidP="002D30F5">
      <w:pPr>
        <w:numPr>
          <w:ilvl w:val="0"/>
          <w:numId w:val="11"/>
        </w:numPr>
      </w:pPr>
      <w:r w:rsidRPr="002D30F5">
        <w:t>didinti ūkinės finansinės veiklos efektyvumą;</w:t>
      </w:r>
    </w:p>
    <w:p w:rsidR="002D30F5" w:rsidRPr="002D30F5" w:rsidRDefault="002D30F5" w:rsidP="002D30F5">
      <w:pPr>
        <w:numPr>
          <w:ilvl w:val="0"/>
          <w:numId w:val="11"/>
        </w:numPr>
        <w:jc w:val="both"/>
      </w:pPr>
      <w:r w:rsidRPr="002D30F5">
        <w:t>gerinti personalo darbo sąlygas.</w:t>
      </w:r>
    </w:p>
    <w:p w:rsidR="002D30F5" w:rsidRDefault="002D30F5" w:rsidP="00637F4E">
      <w:pPr>
        <w:jc w:val="both"/>
        <w:rPr>
          <w:u w:val="single"/>
        </w:rPr>
      </w:pPr>
    </w:p>
    <w:p w:rsidR="00637F4E" w:rsidRDefault="00DC7213" w:rsidP="00637F4E">
      <w:pPr>
        <w:ind w:left="180"/>
        <w:jc w:val="both"/>
        <w:rPr>
          <w:u w:val="single"/>
        </w:rPr>
      </w:pPr>
      <w:r>
        <w:rPr>
          <w:u w:val="single"/>
        </w:rPr>
        <w:t>1.2</w:t>
      </w:r>
      <w:r w:rsidR="00637F4E" w:rsidRPr="00712825">
        <w:rPr>
          <w:u w:val="single"/>
        </w:rPr>
        <w:t>.Veikos rodikliai:</w:t>
      </w:r>
    </w:p>
    <w:p w:rsidR="00637F4E" w:rsidRDefault="00637F4E" w:rsidP="00637F4E">
      <w:pPr>
        <w:ind w:left="180"/>
        <w:jc w:val="both"/>
        <w:rPr>
          <w:u w:val="single"/>
        </w:rPr>
      </w:pPr>
      <w:r w:rsidRPr="00B84371">
        <w:rPr>
          <w:u w:val="single"/>
        </w:rPr>
        <w:t>Ambulatorinės paslaugos</w:t>
      </w:r>
      <w:r>
        <w:rPr>
          <w:u w:val="single"/>
        </w:rPr>
        <w:t>:</w:t>
      </w:r>
    </w:p>
    <w:p w:rsidR="00637F4E" w:rsidRDefault="00637F4E" w:rsidP="00DC7213">
      <w:pPr>
        <w:ind w:firstLine="851"/>
        <w:jc w:val="both"/>
      </w:pPr>
      <w:r>
        <w:t>201</w:t>
      </w:r>
      <w:r w:rsidR="00E97FEF">
        <w:t>5</w:t>
      </w:r>
      <w:r w:rsidR="00A82CF8">
        <w:t xml:space="preserve"> </w:t>
      </w:r>
      <w:r>
        <w:t xml:space="preserve">m. gruodžio 31 d. </w:t>
      </w:r>
      <w:r w:rsidR="00DC7213">
        <w:t>įstaigoje buvo prisiregistravę</w:t>
      </w:r>
      <w:r>
        <w:t xml:space="preserve"> </w:t>
      </w:r>
      <w:r w:rsidR="00E97FEF">
        <w:t>3760</w:t>
      </w:r>
      <w:r w:rsidR="00DC7213">
        <w:t xml:space="preserve"> gyventojų </w:t>
      </w:r>
      <w:r>
        <w:t>(201</w:t>
      </w:r>
      <w:r w:rsidR="00E97FEF">
        <w:t>4</w:t>
      </w:r>
      <w:r>
        <w:t xml:space="preserve"> m.- </w:t>
      </w:r>
      <w:r w:rsidR="00E97FEF">
        <w:t>3837</w:t>
      </w:r>
      <w:r>
        <w:t xml:space="preserve">). </w:t>
      </w:r>
      <w:r w:rsidR="00776518">
        <w:t xml:space="preserve">Lyginant su 2014 m. </w:t>
      </w:r>
      <w:r w:rsidR="00A82CF8">
        <w:t xml:space="preserve">prisirašiusiųjų </w:t>
      </w:r>
      <w:r w:rsidR="00EA6652">
        <w:t xml:space="preserve">gyventojų </w:t>
      </w:r>
      <w:r w:rsidR="00A82CF8">
        <w:t xml:space="preserve">skaičius </w:t>
      </w:r>
      <w:r w:rsidR="00776518">
        <w:t>1,8 procento</w:t>
      </w:r>
      <w:r w:rsidR="00064EE1">
        <w:t xml:space="preserve"> sumažėjo</w:t>
      </w:r>
      <w:r w:rsidR="00776518">
        <w:t>.</w:t>
      </w:r>
    </w:p>
    <w:p w:rsidR="00637F4E" w:rsidRPr="00905CC1" w:rsidRDefault="00637F4E" w:rsidP="00DC7213">
      <w:pPr>
        <w:ind w:firstLine="851"/>
        <w:jc w:val="both"/>
      </w:pPr>
      <w:r>
        <w:t>Apsilankymų sk</w:t>
      </w:r>
      <w:r w:rsidR="00DC7213">
        <w:t xml:space="preserve">aičius pas šeimos gydytoją </w:t>
      </w:r>
      <w:r>
        <w:t>per 201</w:t>
      </w:r>
      <w:r w:rsidR="00E97FEF">
        <w:t>5</w:t>
      </w:r>
      <w:r>
        <w:t xml:space="preserve"> m. – </w:t>
      </w:r>
      <w:r w:rsidR="00E97FEF">
        <w:t>17936</w:t>
      </w:r>
      <w:r w:rsidRPr="004311D2">
        <w:t xml:space="preserve">, iš jų profilaktiniai - </w:t>
      </w:r>
      <w:r w:rsidR="00E97FEF">
        <w:t>3460</w:t>
      </w:r>
      <w:r>
        <w:t xml:space="preserve"> (201</w:t>
      </w:r>
      <w:r w:rsidR="00E97FEF">
        <w:t>4</w:t>
      </w:r>
      <w:r>
        <w:t xml:space="preserve"> m. – </w:t>
      </w:r>
      <w:r w:rsidR="00E97FEF" w:rsidRPr="004311D2">
        <w:t>18</w:t>
      </w:r>
      <w:r w:rsidR="00E97FEF">
        <w:t>100</w:t>
      </w:r>
      <w:r>
        <w:t xml:space="preserve">, </w:t>
      </w:r>
      <w:r w:rsidR="00275940">
        <w:t>iš jų profilaktiniai</w:t>
      </w:r>
      <w:r w:rsidRPr="004311D2">
        <w:t xml:space="preserve"> - </w:t>
      </w:r>
      <w:r w:rsidR="00E97FEF">
        <w:t>3931</w:t>
      </w:r>
      <w:r w:rsidRPr="00905CC1">
        <w:t>)</w:t>
      </w:r>
      <w:r>
        <w:t>.</w:t>
      </w:r>
      <w:r w:rsidRPr="00905CC1">
        <w:t xml:space="preserve"> </w:t>
      </w:r>
    </w:p>
    <w:p w:rsidR="00637F4E" w:rsidRPr="009E52BE" w:rsidRDefault="00786D49" w:rsidP="00DC7213">
      <w:pPr>
        <w:ind w:firstLine="851"/>
        <w:jc w:val="both"/>
      </w:pPr>
      <w:r>
        <w:t>S</w:t>
      </w:r>
      <w:r w:rsidR="00637F4E">
        <w:t xml:space="preserve">utartyje su </w:t>
      </w:r>
      <w:r>
        <w:t xml:space="preserve">Klaipėdos </w:t>
      </w:r>
      <w:r w:rsidR="00637F4E">
        <w:t xml:space="preserve">TLK </w:t>
      </w:r>
      <w:r w:rsidR="00DC7213">
        <w:t xml:space="preserve">numatytų skatinamųjų paslaugų, </w:t>
      </w:r>
      <w:r w:rsidR="00637F4E">
        <w:t>lyginant su 201</w:t>
      </w:r>
      <w:r w:rsidR="00763692">
        <w:t>4</w:t>
      </w:r>
      <w:r w:rsidR="00637F4E">
        <w:t xml:space="preserve"> m.,</w:t>
      </w:r>
      <w:r>
        <w:t xml:space="preserve"> suteikta </w:t>
      </w:r>
      <w:r w:rsidR="00763692">
        <w:t>9,2</w:t>
      </w:r>
      <w:r>
        <w:t xml:space="preserve"> proc. </w:t>
      </w:r>
      <w:r w:rsidR="00763692">
        <w:t>mažiau.</w:t>
      </w:r>
      <w:r>
        <w:t xml:space="preserve"> Ambulatorinių</w:t>
      </w:r>
      <w:r w:rsidR="00EC77A9">
        <w:t xml:space="preserve"> slaugos paslaugų namuose</w:t>
      </w:r>
      <w:r w:rsidR="00763692">
        <w:t xml:space="preserve">, lyginant su 2014 m., suteikta </w:t>
      </w:r>
      <w:r w:rsidR="00763692" w:rsidRPr="00064EE1">
        <w:t>23,9</w:t>
      </w:r>
      <w:r w:rsidR="00EA6652">
        <w:t xml:space="preserve"> proc. </w:t>
      </w:r>
      <w:r w:rsidR="00763692">
        <w:t>daugiau.</w:t>
      </w:r>
    </w:p>
    <w:p w:rsidR="00637F4E" w:rsidRDefault="00DC7213" w:rsidP="00DC7213">
      <w:pPr>
        <w:ind w:firstLine="851"/>
        <w:jc w:val="both"/>
      </w:pPr>
      <w:r>
        <w:t xml:space="preserve">Per ataskaitinius metus </w:t>
      </w:r>
      <w:r w:rsidR="00637F4E">
        <w:t xml:space="preserve">nustatyti </w:t>
      </w:r>
      <w:r w:rsidR="00763692">
        <w:t>7</w:t>
      </w:r>
      <w:r>
        <w:t xml:space="preserve"> pirmos stadijos </w:t>
      </w:r>
      <w:r w:rsidR="00637F4E">
        <w:t>vėžio atvejai, 201</w:t>
      </w:r>
      <w:r w:rsidR="00763692">
        <w:t>4</w:t>
      </w:r>
      <w:r>
        <w:t xml:space="preserve"> m. – 2 </w:t>
      </w:r>
      <w:r w:rsidR="00637F4E">
        <w:t xml:space="preserve">atvejai. Vykdomos tęstinės gimdos kaklelio piktybinių navikų prevencijos, atrankinės </w:t>
      </w:r>
      <w:proofErr w:type="spellStart"/>
      <w:r w:rsidR="00637F4E">
        <w:t>mamografijos</w:t>
      </w:r>
      <w:proofErr w:type="spellEnd"/>
      <w:r w:rsidR="00637F4E">
        <w:t xml:space="preserve"> patikros, priešinės liaukos vėžio ankstyvosios diagnostikos, asmenų, priskirtinų širdies ir kraujagyslių ligų didelės rizikos grupei, atrankos ir pr</w:t>
      </w:r>
      <w:r w:rsidR="00786D49">
        <w:t>evencijos priemonių finansavimo</w:t>
      </w:r>
      <w:r w:rsidR="00637F4E">
        <w:t xml:space="preserve">, storosios žarnos vėžio ankstyvosios diagnostikos finansavimo, vaikų krūminių dantų dengimo </w:t>
      </w:r>
      <w:proofErr w:type="spellStart"/>
      <w:r w:rsidR="00637F4E">
        <w:t>silantinėmis</w:t>
      </w:r>
      <w:proofErr w:type="spellEnd"/>
      <w:r w:rsidR="00637F4E">
        <w:t xml:space="preserve"> medžiagomis programos. </w:t>
      </w:r>
    </w:p>
    <w:p w:rsidR="00637F4E" w:rsidRDefault="00637F4E" w:rsidP="00DC7213">
      <w:pPr>
        <w:ind w:firstLine="851"/>
        <w:jc w:val="both"/>
      </w:pPr>
      <w:r w:rsidRPr="004336F1">
        <w:t xml:space="preserve">Prevencinių programų paslaugų teikimo </w:t>
      </w:r>
      <w:r>
        <w:t>apimtys</w:t>
      </w:r>
      <w:r w:rsidR="00A82CF8">
        <w:t>,</w:t>
      </w:r>
      <w:r>
        <w:t xml:space="preserve"> </w:t>
      </w:r>
      <w:r w:rsidR="00E97FEF">
        <w:t xml:space="preserve">lyginant su </w:t>
      </w:r>
      <w:r w:rsidR="00B55B11">
        <w:t>2014 metais</w:t>
      </w:r>
      <w:r w:rsidR="00A82CF8">
        <w:t>,</w:t>
      </w:r>
      <w:r w:rsidR="00B55B11">
        <w:t xml:space="preserve"> </w:t>
      </w:r>
      <w:r w:rsidR="00A82CF8">
        <w:t>su</w:t>
      </w:r>
      <w:r w:rsidR="00E97FEF">
        <w:t xml:space="preserve">mažėjo </w:t>
      </w:r>
      <w:r w:rsidR="00CC488E" w:rsidRPr="00064EE1">
        <w:t>27,9</w:t>
      </w:r>
      <w:r w:rsidR="00E97FEF">
        <w:t xml:space="preserve"> procent</w:t>
      </w:r>
      <w:r w:rsidR="00DC7213">
        <w:t xml:space="preserve">ais. </w:t>
      </w:r>
      <w:r w:rsidR="00E97FEF">
        <w:t xml:space="preserve">Mažėjimą lemia tai, kad </w:t>
      </w:r>
      <w:r w:rsidR="00453B43">
        <w:t xml:space="preserve">prevencinės programos </w:t>
      </w:r>
      <w:r w:rsidR="00E97FEF">
        <w:t>atliekam</w:t>
      </w:r>
      <w:r w:rsidR="00453B43">
        <w:t>os</w:t>
      </w:r>
      <w:r w:rsidR="00E97FEF">
        <w:t xml:space="preserve"> moterims</w:t>
      </w:r>
      <w:r w:rsidR="00E81F1A">
        <w:t xml:space="preserve"> (gimdos kaklelio</w:t>
      </w:r>
      <w:r w:rsidR="00453B43">
        <w:t>)</w:t>
      </w:r>
      <w:r w:rsidR="00E97FEF">
        <w:t xml:space="preserve"> kas 3 metai, vyrams </w:t>
      </w:r>
      <w:r w:rsidR="00E81F1A">
        <w:t>(</w:t>
      </w:r>
      <w:r w:rsidR="00453B43">
        <w:t xml:space="preserve">priešinės liaukos) </w:t>
      </w:r>
      <w:r w:rsidR="00E97FEF">
        <w:t>kas 2 metai,</w:t>
      </w:r>
      <w:r w:rsidR="00453B43">
        <w:t xml:space="preserve"> </w:t>
      </w:r>
      <w:r w:rsidR="00EA6652">
        <w:t xml:space="preserve">asmenims </w:t>
      </w:r>
      <w:r w:rsidR="00E81F1A">
        <w:t>(tiesiosios žarnos</w:t>
      </w:r>
      <w:r w:rsidR="00EC77A9">
        <w:t>) -</w:t>
      </w:r>
      <w:r w:rsidR="00B41C3B">
        <w:t xml:space="preserve"> </w:t>
      </w:r>
      <w:r w:rsidR="00EC77A9">
        <w:t>kas 2 metai</w:t>
      </w:r>
      <w:r w:rsidR="00064EE1">
        <w:t>.</w:t>
      </w:r>
      <w:r w:rsidR="006E20FF">
        <w:t xml:space="preserve"> </w:t>
      </w:r>
      <w:r w:rsidR="00064EE1">
        <w:t>Mažėja</w:t>
      </w:r>
      <w:r w:rsidR="00684C1A">
        <w:t xml:space="preserve">nčias paslaugų apimtis lemia ir </w:t>
      </w:r>
      <w:r w:rsidR="00DC7213">
        <w:t xml:space="preserve">mažėjantis </w:t>
      </w:r>
      <w:r w:rsidR="00CC488E">
        <w:t>prisirašiusių gyventojų skaičius</w:t>
      </w:r>
      <w:r w:rsidR="00684C1A">
        <w:t>.</w:t>
      </w:r>
    </w:p>
    <w:p w:rsidR="00637F4E" w:rsidRDefault="00637F4E" w:rsidP="00DC7213">
      <w:pPr>
        <w:ind w:firstLine="851"/>
        <w:jc w:val="both"/>
      </w:pPr>
      <w:r w:rsidRPr="00B84371">
        <w:rPr>
          <w:u w:val="single"/>
        </w:rPr>
        <w:t>Slaugos ir palaikomojo gydymo paslaugos</w:t>
      </w:r>
      <w:r w:rsidR="00DC7213">
        <w:t>:</w:t>
      </w:r>
    </w:p>
    <w:p w:rsidR="00637F4E" w:rsidRDefault="00637F4E" w:rsidP="00DC7213">
      <w:pPr>
        <w:ind w:firstLine="851"/>
        <w:jc w:val="both"/>
      </w:pPr>
      <w:r>
        <w:t>Palaikomojo gydymo ir slaugos</w:t>
      </w:r>
      <w:r w:rsidR="00CC488E">
        <w:t xml:space="preserve">, </w:t>
      </w:r>
      <w:proofErr w:type="spellStart"/>
      <w:r w:rsidR="00CC488E">
        <w:t>paliatyviosios</w:t>
      </w:r>
      <w:proofErr w:type="spellEnd"/>
      <w:r w:rsidR="00CC488E">
        <w:t xml:space="preserve"> pagalbos </w:t>
      </w:r>
      <w:r>
        <w:t>paslaugos pagal sutartį finansuojamos iš Klaipėdos TLK.</w:t>
      </w:r>
    </w:p>
    <w:p w:rsidR="00B55B11" w:rsidRDefault="00637F4E" w:rsidP="00DC7213">
      <w:pPr>
        <w:ind w:firstLine="851"/>
        <w:jc w:val="both"/>
      </w:pPr>
      <w:r>
        <w:t>Ši</w:t>
      </w:r>
      <w:r w:rsidR="00CC488E">
        <w:t xml:space="preserve">oms </w:t>
      </w:r>
      <w:r>
        <w:t>paslaug</w:t>
      </w:r>
      <w:r w:rsidR="00CC488E">
        <w:t>oms</w:t>
      </w:r>
      <w:r w:rsidR="00DC7213">
        <w:t xml:space="preserve"> teikti yra skirta </w:t>
      </w:r>
      <w:r w:rsidR="00CC488E">
        <w:t>30 lovų</w:t>
      </w:r>
      <w:r>
        <w:t>. Per 201</w:t>
      </w:r>
      <w:r w:rsidR="00CC488E">
        <w:t>5</w:t>
      </w:r>
      <w:r>
        <w:t xml:space="preserve"> m. gydyti </w:t>
      </w:r>
      <w:r w:rsidR="00CC488E">
        <w:t>209</w:t>
      </w:r>
      <w:r>
        <w:t xml:space="preserve"> pacientai</w:t>
      </w:r>
      <w:r w:rsidR="00CC488E">
        <w:t xml:space="preserve"> slaugos profilyje ir 20</w:t>
      </w:r>
      <w:r w:rsidR="00DC7213">
        <w:t>-</w:t>
      </w:r>
      <w:r w:rsidR="006E20FF">
        <w:t xml:space="preserve">iai </w:t>
      </w:r>
      <w:r w:rsidR="00CC488E">
        <w:t xml:space="preserve"> pacientų teikta </w:t>
      </w:r>
      <w:proofErr w:type="spellStart"/>
      <w:r w:rsidR="00CC488E">
        <w:t>paliatyvioji</w:t>
      </w:r>
      <w:proofErr w:type="spellEnd"/>
      <w:r w:rsidR="00CC488E">
        <w:t xml:space="preserve"> pagalba.</w:t>
      </w:r>
    </w:p>
    <w:p w:rsidR="00637F4E" w:rsidRDefault="00DC7213" w:rsidP="00DC7213">
      <w:pPr>
        <w:ind w:firstLine="851"/>
        <w:jc w:val="both"/>
      </w:pPr>
      <w:r>
        <w:t>Lovos</w:t>
      </w:r>
      <w:r w:rsidR="00637F4E">
        <w:t xml:space="preserve"> funkcionavimo rodiklis -</w:t>
      </w:r>
      <w:r w:rsidR="00E81F1A">
        <w:t xml:space="preserve"> </w:t>
      </w:r>
      <w:r w:rsidR="00CC488E">
        <w:t>372,7</w:t>
      </w:r>
      <w:r w:rsidR="00637F4E">
        <w:t xml:space="preserve"> dienos (201</w:t>
      </w:r>
      <w:r w:rsidR="00CC488E">
        <w:t>4</w:t>
      </w:r>
      <w:r w:rsidR="00637F4E">
        <w:t xml:space="preserve"> m. – </w:t>
      </w:r>
      <w:r w:rsidR="00E81F1A">
        <w:t>358,6</w:t>
      </w:r>
      <w:r w:rsidR="00637F4E">
        <w:t xml:space="preserve">), vidutinė gulėjimo trukmė- </w:t>
      </w:r>
      <w:r w:rsidR="00CC488E">
        <w:t xml:space="preserve">56,5 dienos (2014 m. </w:t>
      </w:r>
      <w:r w:rsidR="00637F4E">
        <w:t>59,05 dienos</w:t>
      </w:r>
      <w:r w:rsidR="00CC488E">
        <w:t>)</w:t>
      </w:r>
      <w:r>
        <w:t xml:space="preserve">, </w:t>
      </w:r>
      <w:r w:rsidR="00637F4E">
        <w:t xml:space="preserve">lovadienių skaičius </w:t>
      </w:r>
      <w:r w:rsidR="00CC488E">
        <w:t>–</w:t>
      </w:r>
      <w:r w:rsidR="00B55B11">
        <w:t xml:space="preserve"> </w:t>
      </w:r>
      <w:r w:rsidR="00CC488E">
        <w:t xml:space="preserve">11180 </w:t>
      </w:r>
      <w:r w:rsidR="00637F4E">
        <w:t>(</w:t>
      </w:r>
      <w:r w:rsidR="00B55B11">
        <w:t>201</w:t>
      </w:r>
      <w:r w:rsidR="00CC488E">
        <w:t>4</w:t>
      </w:r>
      <w:r w:rsidR="00B55B11">
        <w:t xml:space="preserve"> m.</w:t>
      </w:r>
      <w:r>
        <w:t xml:space="preserve"> -</w:t>
      </w:r>
      <w:r w:rsidR="00B55B11">
        <w:t xml:space="preserve"> </w:t>
      </w:r>
      <w:r w:rsidR="00CC488E">
        <w:t>10381</w:t>
      </w:r>
      <w:r w:rsidR="00B55B11">
        <w:t>)</w:t>
      </w:r>
      <w:r w:rsidR="004609D6">
        <w:t>.</w:t>
      </w:r>
      <w:r w:rsidR="00FD1CBB">
        <w:t xml:space="preserve"> </w:t>
      </w:r>
      <w:r w:rsidR="004609D6">
        <w:t>P</w:t>
      </w:r>
      <w:r w:rsidR="00FD1CBB">
        <w:t xml:space="preserve">aslaugų apimtys padidėjo </w:t>
      </w:r>
      <w:r w:rsidR="00FD1CBB" w:rsidRPr="00684C1A">
        <w:t>7,7</w:t>
      </w:r>
      <w:r w:rsidR="00FD1CBB">
        <w:t xml:space="preserve"> procento.</w:t>
      </w:r>
    </w:p>
    <w:p w:rsidR="00637F4E" w:rsidRPr="009E52BE" w:rsidRDefault="00DC7213" w:rsidP="00DC7213">
      <w:pPr>
        <w:ind w:firstLine="851"/>
        <w:jc w:val="both"/>
      </w:pPr>
      <w:r>
        <w:t xml:space="preserve">6 </w:t>
      </w:r>
      <w:r w:rsidR="00637F4E">
        <w:t>l</w:t>
      </w:r>
      <w:r w:rsidR="00275940">
        <w:t>ovos yra skirtos trumpalaikei</w:t>
      </w:r>
      <w:r w:rsidR="00637F4E">
        <w:t xml:space="preserve"> sociali</w:t>
      </w:r>
      <w:r w:rsidR="00275940">
        <w:t>nei globai ir slaugai, jos</w:t>
      </w:r>
      <w:r w:rsidR="00637F4E">
        <w:t xml:space="preserve"> finansuojamos iš</w:t>
      </w:r>
      <w:r>
        <w:t xml:space="preserve"> </w:t>
      </w:r>
      <w:r w:rsidR="00637F4E">
        <w:t>Savivaldybės biudžeto lėšų. Per 201</w:t>
      </w:r>
      <w:r w:rsidR="00773AE5">
        <w:t>5</w:t>
      </w:r>
      <w:r w:rsidR="00637F4E">
        <w:t xml:space="preserve"> m. šia paslauga pasinaudojo </w:t>
      </w:r>
      <w:r w:rsidR="00FD1CBB">
        <w:t>23</w:t>
      </w:r>
      <w:r w:rsidR="00637F4E">
        <w:t xml:space="preserve"> pacient</w:t>
      </w:r>
      <w:r w:rsidR="00FD1CBB">
        <w:t>ai</w:t>
      </w:r>
      <w:r>
        <w:t xml:space="preserve">. Įvykdyti </w:t>
      </w:r>
      <w:r w:rsidR="00FD1CBB">
        <w:t>2063</w:t>
      </w:r>
      <w:r w:rsidR="00637F4E">
        <w:t xml:space="preserve"> lovadien</w:t>
      </w:r>
      <w:r w:rsidR="00B55B11">
        <w:t>iai, 201</w:t>
      </w:r>
      <w:r w:rsidR="00FD1CBB">
        <w:t>4</w:t>
      </w:r>
      <w:r w:rsidR="00B55B11">
        <w:t xml:space="preserve"> m. paslauga teikta </w:t>
      </w:r>
      <w:r w:rsidR="00FD1CBB">
        <w:t>20</w:t>
      </w:r>
      <w:r w:rsidR="00B55B11">
        <w:t xml:space="preserve"> pac</w:t>
      </w:r>
      <w:r w:rsidR="00B41C3B">
        <w:t>ientų, įvykdyti</w:t>
      </w:r>
      <w:r w:rsidR="00B55B11">
        <w:t xml:space="preserve"> </w:t>
      </w:r>
      <w:r w:rsidR="00FD1CBB">
        <w:t>2082</w:t>
      </w:r>
      <w:r w:rsidR="00B55B11">
        <w:t xml:space="preserve"> lovadieniai.</w:t>
      </w:r>
      <w:r>
        <w:t xml:space="preserve"> </w:t>
      </w:r>
      <w:r w:rsidR="00B55B11">
        <w:t xml:space="preserve">Paslaugos apimtys </w:t>
      </w:r>
      <w:r w:rsidR="00FD1CBB">
        <w:t>sumažėjo 1</w:t>
      </w:r>
      <w:r w:rsidR="00B55B11">
        <w:t xml:space="preserve"> proc</w:t>
      </w:r>
      <w:r w:rsidR="00637F4E" w:rsidRPr="009E52BE">
        <w:t>.</w:t>
      </w:r>
    </w:p>
    <w:p w:rsidR="00FD1CBB" w:rsidRDefault="00637F4E" w:rsidP="00DC7213">
      <w:pPr>
        <w:ind w:firstLine="851"/>
        <w:jc w:val="both"/>
      </w:pPr>
      <w:r>
        <w:t>201</w:t>
      </w:r>
      <w:r w:rsidR="00773AE5">
        <w:t>5</w:t>
      </w:r>
      <w:r w:rsidR="00DC7213">
        <w:t xml:space="preserve"> m. teiktos atlygintinos </w:t>
      </w:r>
      <w:r>
        <w:t>trumpalaikės globos paslaugos</w:t>
      </w:r>
      <w:r w:rsidR="00B55B11">
        <w:t>,</w:t>
      </w:r>
      <w:r w:rsidR="00DC7213">
        <w:t xml:space="preserve"> už kurias mokėjo patys pacientai. </w:t>
      </w:r>
      <w:r>
        <w:t>Šios paslaugos</w:t>
      </w:r>
      <w:r w:rsidR="00B55B11">
        <w:t xml:space="preserve"> suteiktos </w:t>
      </w:r>
      <w:r w:rsidR="00FD1CBB">
        <w:t>13</w:t>
      </w:r>
      <w:r w:rsidR="00B55B11">
        <w:t xml:space="preserve"> pacientų, įvykdyti</w:t>
      </w:r>
      <w:r>
        <w:t xml:space="preserve"> </w:t>
      </w:r>
      <w:r w:rsidR="00FD1CBB">
        <w:t>325</w:t>
      </w:r>
      <w:r>
        <w:t xml:space="preserve"> lo</w:t>
      </w:r>
      <w:r w:rsidR="00FD1CBB">
        <w:t>vadieniai.</w:t>
      </w:r>
    </w:p>
    <w:p w:rsidR="00D916A6" w:rsidRPr="00FE3465" w:rsidRDefault="00D916A6" w:rsidP="00DC7213">
      <w:pPr>
        <w:ind w:firstLine="851"/>
        <w:jc w:val="both"/>
        <w:rPr>
          <w:u w:val="single"/>
        </w:rPr>
      </w:pPr>
      <w:r w:rsidRPr="00FE3465">
        <w:rPr>
          <w:u w:val="single"/>
        </w:rPr>
        <w:t>1.4. Finansinis rezultatas</w:t>
      </w:r>
      <w:r>
        <w:rPr>
          <w:u w:val="single"/>
        </w:rPr>
        <w:t>.</w:t>
      </w:r>
    </w:p>
    <w:p w:rsidR="00D916A6" w:rsidRPr="00057471" w:rsidRDefault="00D916A6" w:rsidP="00DC7213">
      <w:pPr>
        <w:ind w:left="120" w:firstLine="851"/>
        <w:jc w:val="both"/>
        <w:rPr>
          <w:color w:val="FF0000"/>
        </w:rPr>
      </w:pPr>
      <w:r>
        <w:t>2015 m.</w:t>
      </w:r>
      <w:r w:rsidR="00DC7213">
        <w:t xml:space="preserve"> </w:t>
      </w:r>
      <w:proofErr w:type="spellStart"/>
      <w:r w:rsidR="00DC7213">
        <w:t>VšĮ</w:t>
      </w:r>
      <w:proofErr w:type="spellEnd"/>
      <w:r w:rsidR="00DC7213">
        <w:t xml:space="preserve"> Salantų PSPC gauta pajamų </w:t>
      </w:r>
      <w:r>
        <w:t xml:space="preserve">iš viso 617947 €, lyginant su </w:t>
      </w:r>
      <w:r w:rsidR="00B41C3B">
        <w:t>2014 m. (666768), sumažėjo 7,3 proc.</w:t>
      </w:r>
      <w:r w:rsidR="00DC7213">
        <w:t xml:space="preserve">; </w:t>
      </w:r>
      <w:r>
        <w:t>sąn</w:t>
      </w:r>
      <w:r w:rsidR="00C31A4E">
        <w:t>a</w:t>
      </w:r>
      <w:r>
        <w:t>udos -</w:t>
      </w:r>
      <w:r w:rsidR="00B41C3B">
        <w:t xml:space="preserve"> 548267 €</w:t>
      </w:r>
      <w:r>
        <w:t>. 2015 m. pajamos sumažėjo, nes 2014 m. baigtas vykdyti projektas.</w:t>
      </w:r>
    </w:p>
    <w:p w:rsidR="00D916A6" w:rsidRDefault="00DC7213" w:rsidP="00DC7213">
      <w:pPr>
        <w:ind w:firstLine="851"/>
        <w:jc w:val="both"/>
      </w:pPr>
      <w:r>
        <w:t xml:space="preserve">2015 m. </w:t>
      </w:r>
      <w:r w:rsidR="00D916A6">
        <w:t>finansinis rezultatas</w:t>
      </w:r>
      <w:r w:rsidR="00B41C3B">
        <w:t xml:space="preserve"> - </w:t>
      </w:r>
      <w:r w:rsidR="00D916A6">
        <w:t>pelno</w:t>
      </w:r>
      <w:r w:rsidR="00B41C3B">
        <w:t xml:space="preserve"> gauta</w:t>
      </w:r>
      <w:r w:rsidR="00D916A6">
        <w:t xml:space="preserve"> 6</w:t>
      </w:r>
      <w:r w:rsidR="00AA08AF">
        <w:t>9</w:t>
      </w:r>
      <w:r w:rsidR="00B41C3B">
        <w:t>679 €</w:t>
      </w:r>
      <w:r w:rsidR="00D916A6">
        <w:t>.</w:t>
      </w:r>
    </w:p>
    <w:p w:rsidR="00DC7213" w:rsidRDefault="00DC7213" w:rsidP="00DC7213">
      <w:pPr>
        <w:ind w:left="1391"/>
        <w:jc w:val="both"/>
        <w:rPr>
          <w:b/>
        </w:rPr>
      </w:pPr>
    </w:p>
    <w:p w:rsidR="00D916A6" w:rsidRPr="00DC7213" w:rsidRDefault="00D916A6" w:rsidP="00DC7213">
      <w:pPr>
        <w:numPr>
          <w:ilvl w:val="0"/>
          <w:numId w:val="4"/>
        </w:numPr>
        <w:tabs>
          <w:tab w:val="clear" w:pos="540"/>
          <w:tab w:val="num" w:pos="0"/>
          <w:tab w:val="left" w:pos="1276"/>
        </w:tabs>
        <w:ind w:left="0" w:firstLine="851"/>
        <w:jc w:val="both"/>
        <w:rPr>
          <w:b/>
        </w:rPr>
      </w:pPr>
      <w:r w:rsidRPr="00DC7213">
        <w:rPr>
          <w:b/>
        </w:rPr>
        <w:t>Viešosios įstaigos dalininkai ir kiekvieno jų įnašų vertė finansinių metų pradžioje ir</w:t>
      </w:r>
      <w:r w:rsidR="00DC7213" w:rsidRPr="00DC7213">
        <w:rPr>
          <w:b/>
        </w:rPr>
        <w:t xml:space="preserve"> </w:t>
      </w:r>
      <w:r w:rsidRPr="00DC7213">
        <w:rPr>
          <w:b/>
        </w:rPr>
        <w:t>pabaigoje.</w:t>
      </w:r>
    </w:p>
    <w:p w:rsidR="00D916A6" w:rsidRPr="00E401A6" w:rsidRDefault="00D916A6" w:rsidP="00DC7213">
      <w:pPr>
        <w:ind w:firstLine="851"/>
        <w:jc w:val="both"/>
      </w:pPr>
      <w:r>
        <w:t xml:space="preserve">Įstaigos dalininkas – Kretingos rajono savivaldybė. </w:t>
      </w:r>
    </w:p>
    <w:p w:rsidR="00D916A6" w:rsidRDefault="00D916A6" w:rsidP="00DC7213">
      <w:pPr>
        <w:numPr>
          <w:ilvl w:val="0"/>
          <w:numId w:val="4"/>
        </w:numPr>
        <w:tabs>
          <w:tab w:val="clear" w:pos="540"/>
          <w:tab w:val="num" w:pos="0"/>
        </w:tabs>
        <w:spacing w:line="276" w:lineRule="auto"/>
        <w:ind w:left="0" w:right="99" w:firstLine="851"/>
        <w:jc w:val="both"/>
      </w:pPr>
      <w:r w:rsidRPr="00EC6563">
        <w:rPr>
          <w:b/>
        </w:rPr>
        <w:t>Viešosios įstaigos gautos lėšos ir jų šaltiniai per finansinius metus ir šių lėšų panaudojimas pagal išlaidų rūšis.</w:t>
      </w:r>
      <w:r>
        <w:t xml:space="preserve"> </w:t>
      </w:r>
    </w:p>
    <w:p w:rsidR="00B41C3B" w:rsidRDefault="00B41C3B" w:rsidP="00DC7213">
      <w:pPr>
        <w:spacing w:line="276" w:lineRule="auto"/>
        <w:ind w:left="540" w:right="99" w:firstLine="851"/>
        <w:jc w:val="both"/>
      </w:pPr>
    </w:p>
    <w:p w:rsidR="00412F34" w:rsidRDefault="00412F34" w:rsidP="00DC7213">
      <w:pPr>
        <w:spacing w:line="276" w:lineRule="auto"/>
        <w:ind w:left="540" w:right="99" w:firstLine="851"/>
        <w:jc w:val="both"/>
      </w:pPr>
    </w:p>
    <w:p w:rsidR="00412F34" w:rsidRPr="00530B61" w:rsidRDefault="00412F34" w:rsidP="00DC7213">
      <w:pPr>
        <w:spacing w:line="276" w:lineRule="auto"/>
        <w:ind w:left="540" w:right="99" w:firstLine="851"/>
        <w:jc w:val="both"/>
      </w:pPr>
    </w:p>
    <w:p w:rsidR="00D916A6" w:rsidRDefault="00D916A6" w:rsidP="00DC7213">
      <w:pPr>
        <w:ind w:right="99" w:firstLine="851"/>
        <w:jc w:val="center"/>
      </w:pPr>
      <w:r>
        <w:rPr>
          <w:b/>
        </w:rPr>
        <w:t>2013 -</w:t>
      </w:r>
      <w:r w:rsidR="00DE3F72">
        <w:rPr>
          <w:b/>
        </w:rPr>
        <w:t xml:space="preserve"> </w:t>
      </w:r>
      <w:r w:rsidRPr="00E436E5">
        <w:rPr>
          <w:b/>
        </w:rPr>
        <w:t>201</w:t>
      </w:r>
      <w:r>
        <w:rPr>
          <w:b/>
        </w:rPr>
        <w:t xml:space="preserve">5 </w:t>
      </w:r>
      <w:r w:rsidRPr="00E436E5">
        <w:rPr>
          <w:b/>
        </w:rPr>
        <w:t>m. gautos lėšos ir jų šaltiniai</w:t>
      </w:r>
    </w:p>
    <w:p w:rsidR="00D916A6" w:rsidRPr="00414315" w:rsidRDefault="00D916A6" w:rsidP="00DC7213">
      <w:pPr>
        <w:ind w:right="99" w:firstLine="851"/>
        <w:jc w:val="center"/>
        <w:rPr>
          <w:b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420"/>
        <w:gridCol w:w="1749"/>
        <w:gridCol w:w="2040"/>
        <w:gridCol w:w="1929"/>
        <w:gridCol w:w="236"/>
      </w:tblGrid>
      <w:tr w:rsidR="00D916A6" w:rsidTr="009D5C6B">
        <w:trPr>
          <w:gridAfter w:val="1"/>
          <w:wAfter w:w="236" w:type="dxa"/>
          <w:trHeight w:val="166"/>
        </w:trPr>
        <w:tc>
          <w:tcPr>
            <w:tcW w:w="9138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ind w:firstLine="851"/>
              <w:jc w:val="center"/>
            </w:pPr>
            <w:r>
              <w:t>Biudžetas  €</w:t>
            </w:r>
          </w:p>
        </w:tc>
      </w:tr>
      <w:tr w:rsidR="00D916A6" w:rsidTr="009D5C6B">
        <w:trPr>
          <w:trHeight w:val="16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jc w:val="both"/>
            </w:pPr>
            <w:r>
              <w:t>Gautos pajamos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2013 m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2014 m.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2015 m.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ind w:firstLine="851"/>
              <w:jc w:val="both"/>
            </w:pPr>
          </w:p>
          <w:p w:rsidR="00D916A6" w:rsidRDefault="00D916A6" w:rsidP="00DC7213">
            <w:pPr>
              <w:autoSpaceDE w:val="0"/>
              <w:autoSpaceDN w:val="0"/>
              <w:adjustRightInd w:val="0"/>
              <w:ind w:firstLine="851"/>
              <w:jc w:val="both"/>
            </w:pPr>
          </w:p>
          <w:p w:rsidR="00D916A6" w:rsidRDefault="00D916A6" w:rsidP="00DC7213">
            <w:pPr>
              <w:autoSpaceDE w:val="0"/>
              <w:autoSpaceDN w:val="0"/>
              <w:adjustRightInd w:val="0"/>
              <w:ind w:firstLine="851"/>
              <w:jc w:val="both"/>
            </w:pPr>
          </w:p>
          <w:p w:rsidR="00D916A6" w:rsidRDefault="00D916A6" w:rsidP="00DC7213">
            <w:pPr>
              <w:autoSpaceDE w:val="0"/>
              <w:autoSpaceDN w:val="0"/>
              <w:adjustRightInd w:val="0"/>
              <w:ind w:firstLine="851"/>
              <w:jc w:val="both"/>
            </w:pPr>
          </w:p>
          <w:p w:rsidR="00D916A6" w:rsidRDefault="00D916A6" w:rsidP="00DC7213">
            <w:pPr>
              <w:autoSpaceDE w:val="0"/>
              <w:autoSpaceDN w:val="0"/>
              <w:adjustRightInd w:val="0"/>
              <w:ind w:firstLine="851"/>
              <w:jc w:val="both"/>
            </w:pPr>
          </w:p>
          <w:p w:rsidR="00D916A6" w:rsidRDefault="00D916A6" w:rsidP="00DC7213">
            <w:pPr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D916A6" w:rsidTr="00DC7213">
        <w:trPr>
          <w:trHeight w:val="16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jc w:val="both"/>
            </w:pPr>
            <w:r>
              <w:t>PSDF biudžeto lėšos (iš TLK)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499435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515957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53834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D916A6" w:rsidTr="00DC7213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jc w:val="both"/>
            </w:pPr>
            <w:r>
              <w:t>Europos sąjungos struktūrinių fondų lėšos ( ESSF lėšos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1246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5303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D916A6" w:rsidTr="00DC7213">
        <w:trPr>
          <w:trHeight w:val="16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A6" w:rsidRDefault="00AA08AF" w:rsidP="00DC7213">
            <w:pPr>
              <w:autoSpaceDE w:val="0"/>
              <w:autoSpaceDN w:val="0"/>
              <w:adjustRightInd w:val="0"/>
              <w:jc w:val="both"/>
            </w:pPr>
            <w:r>
              <w:t>Savivaldybės biudžeto</w:t>
            </w:r>
            <w:r w:rsidR="00D916A6">
              <w:t xml:space="preserve"> lėšos projekto vykdymui</w:t>
            </w:r>
          </w:p>
          <w:p w:rsidR="00D916A6" w:rsidRDefault="00D916A6" w:rsidP="00DC7213">
            <w:pPr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1448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22611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D916A6" w:rsidTr="00DC7213">
        <w:trPr>
          <w:trHeight w:val="16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</w:pPr>
            <w:r>
              <w:t>Biudžeto lėšos socialinėms pa</w:t>
            </w:r>
            <w:r w:rsidR="00DC7213">
              <w:t>s</w:t>
            </w:r>
            <w:r>
              <w:t>laugoms finansuoti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14114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17454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1080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D916A6" w:rsidTr="009D5C6B">
        <w:trPr>
          <w:trHeight w:val="16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</w:pPr>
            <w:r>
              <w:t>Mokamos slaugos paslaugos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24505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24912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3097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D916A6" w:rsidTr="009D5C6B">
        <w:trPr>
          <w:trHeight w:val="16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jc w:val="both"/>
            </w:pPr>
            <w:r>
              <w:t>Pajamos už mokamas paslaugas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2375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17795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2240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D916A6" w:rsidTr="009D5C6B">
        <w:trPr>
          <w:trHeight w:val="225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jc w:val="both"/>
            </w:pPr>
            <w:r>
              <w:t>Kitos lėšos (parama)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1279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14574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1478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D916A6" w:rsidTr="009D5C6B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</w:pPr>
            <w:r>
              <w:t>2</w:t>
            </w:r>
            <w:r w:rsidR="00DC7213">
              <w:t xml:space="preserve"> </w:t>
            </w:r>
            <w:r>
              <w:t>proc. gyventojų pajamų mokestis (GPM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4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43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63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D916A6" w:rsidTr="009D5C6B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6A6" w:rsidRDefault="00B41C3B" w:rsidP="00DC7213">
            <w:pPr>
              <w:autoSpaceDE w:val="0"/>
              <w:autoSpaceDN w:val="0"/>
              <w:adjustRightInd w:val="0"/>
            </w:pPr>
            <w:r>
              <w:t>Iš v</w:t>
            </w:r>
            <w:r w:rsidR="00D916A6">
              <w:t>iso pajamų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7142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6667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jc w:val="center"/>
            </w:pPr>
            <w:r>
              <w:t>61794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916A6" w:rsidRDefault="00D916A6" w:rsidP="00DC7213">
            <w:pPr>
              <w:autoSpaceDE w:val="0"/>
              <w:autoSpaceDN w:val="0"/>
              <w:adjustRightInd w:val="0"/>
              <w:ind w:firstLine="851"/>
              <w:jc w:val="both"/>
            </w:pPr>
          </w:p>
        </w:tc>
      </w:tr>
    </w:tbl>
    <w:p w:rsidR="00D916A6" w:rsidRDefault="00D916A6" w:rsidP="00DC7213">
      <w:pPr>
        <w:spacing w:line="276" w:lineRule="auto"/>
        <w:ind w:right="99" w:firstLine="851"/>
        <w:jc w:val="both"/>
      </w:pPr>
    </w:p>
    <w:p w:rsidR="00D916A6" w:rsidRDefault="00D916A6" w:rsidP="00DC7213">
      <w:pPr>
        <w:spacing w:line="276" w:lineRule="auto"/>
        <w:ind w:right="99" w:firstLine="851"/>
        <w:jc w:val="center"/>
        <w:rPr>
          <w:b/>
        </w:rPr>
      </w:pPr>
      <w:r w:rsidRPr="00A63C27">
        <w:rPr>
          <w:b/>
        </w:rPr>
        <w:t>Gautų lėšų panaudojimas pagal išlaidų rūšis:</w:t>
      </w:r>
    </w:p>
    <w:p w:rsidR="00D916A6" w:rsidRPr="00A63C27" w:rsidRDefault="00D916A6" w:rsidP="00DC7213">
      <w:pPr>
        <w:spacing w:line="276" w:lineRule="auto"/>
        <w:ind w:right="99" w:firstLine="851"/>
        <w:jc w:val="both"/>
        <w:rPr>
          <w:b/>
        </w:rPr>
      </w:pPr>
    </w:p>
    <w:tbl>
      <w:tblPr>
        <w:tblW w:w="8699" w:type="dxa"/>
        <w:jc w:val="center"/>
        <w:tblLook w:val="04A0" w:firstRow="1" w:lastRow="0" w:firstColumn="1" w:lastColumn="0" w:noHBand="0" w:noVBand="1"/>
      </w:tblPr>
      <w:tblGrid>
        <w:gridCol w:w="1147"/>
        <w:gridCol w:w="4892"/>
        <w:gridCol w:w="1340"/>
        <w:gridCol w:w="1320"/>
      </w:tblGrid>
      <w:tr w:rsidR="00D916A6" w:rsidRPr="009912C1" w:rsidTr="00E50B05">
        <w:trPr>
          <w:trHeight w:val="28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Pr="009912C1" w:rsidRDefault="00DC7213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916A6">
              <w:rPr>
                <w:sz w:val="20"/>
                <w:szCs w:val="20"/>
              </w:rPr>
              <w:t>il.</w:t>
            </w:r>
            <w:r>
              <w:rPr>
                <w:sz w:val="20"/>
                <w:szCs w:val="20"/>
              </w:rPr>
              <w:t xml:space="preserve"> N</w:t>
            </w:r>
            <w:r w:rsidR="00D916A6">
              <w:rPr>
                <w:sz w:val="20"/>
                <w:szCs w:val="20"/>
              </w:rPr>
              <w:t>r.</w:t>
            </w: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A6" w:rsidRPr="009912C1" w:rsidRDefault="00D916A6" w:rsidP="00E50B05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laido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Pr="009912C1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D916A6" w:rsidRPr="009912C1" w:rsidTr="00E50B05">
        <w:trPr>
          <w:trHeight w:val="28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Default="00D916A6" w:rsidP="00E50B05">
            <w:pPr>
              <w:numPr>
                <w:ilvl w:val="0"/>
                <w:numId w:val="14"/>
              </w:numPr>
              <w:ind w:left="189" w:firstLine="0"/>
              <w:rPr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A6" w:rsidRDefault="00D916A6" w:rsidP="00E50B05">
            <w:pPr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laido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Pr="009912C1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53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267</w:t>
            </w:r>
          </w:p>
        </w:tc>
      </w:tr>
      <w:tr w:rsidR="00D916A6" w:rsidRPr="009912C1" w:rsidTr="00E50B05">
        <w:trPr>
          <w:trHeight w:val="28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Pr="009912C1" w:rsidRDefault="00D916A6" w:rsidP="00E50B05">
            <w:pPr>
              <w:ind w:left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A6" w:rsidRPr="009912C1" w:rsidRDefault="00D916A6" w:rsidP="00E50B05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Darbo užmo</w:t>
            </w:r>
            <w:r w:rsidR="00E50B05">
              <w:rPr>
                <w:sz w:val="20"/>
                <w:szCs w:val="20"/>
              </w:rPr>
              <w:t>kesčio ir socialinio draudim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6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252</w:t>
            </w:r>
          </w:p>
        </w:tc>
      </w:tr>
      <w:tr w:rsidR="00D916A6" w:rsidRPr="009912C1" w:rsidTr="00E50B05">
        <w:trPr>
          <w:trHeight w:val="259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Pr="009912C1" w:rsidRDefault="00D916A6" w:rsidP="00E50B05">
            <w:pPr>
              <w:ind w:left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A6" w:rsidRPr="009912C1" w:rsidRDefault="00D916A6" w:rsidP="00E50B05">
            <w:pPr>
              <w:ind w:firstLineChars="200" w:firstLine="400"/>
              <w:jc w:val="both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darbo užmoke</w:t>
            </w:r>
            <w:r w:rsidR="00E50B05">
              <w:rPr>
                <w:i/>
                <w:iCs/>
                <w:sz w:val="20"/>
                <w:szCs w:val="20"/>
              </w:rPr>
              <w:t>s</w:t>
            </w:r>
            <w:r w:rsidRPr="009912C1">
              <w:rPr>
                <w:i/>
                <w:iCs/>
                <w:sz w:val="20"/>
                <w:szCs w:val="20"/>
              </w:rPr>
              <w:t>č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72</w:t>
            </w:r>
          </w:p>
        </w:tc>
      </w:tr>
      <w:tr w:rsidR="00D916A6" w:rsidRPr="009912C1" w:rsidTr="00E50B05">
        <w:trPr>
          <w:trHeight w:val="259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Pr="009912C1" w:rsidRDefault="00D916A6" w:rsidP="00E50B05">
            <w:pPr>
              <w:ind w:left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A6" w:rsidRPr="009912C1" w:rsidRDefault="00D916A6" w:rsidP="00E50B05">
            <w:pPr>
              <w:ind w:firstLineChars="200" w:firstLine="400"/>
              <w:jc w:val="both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socialinio draudimo įmok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80</w:t>
            </w:r>
          </w:p>
        </w:tc>
      </w:tr>
      <w:tr w:rsidR="00E50B05" w:rsidRPr="00E50B05" w:rsidTr="00E50B05">
        <w:trPr>
          <w:trHeight w:val="282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Pr="00275940" w:rsidRDefault="00D916A6" w:rsidP="00E50B05">
            <w:pPr>
              <w:ind w:left="189"/>
              <w:rPr>
                <w:sz w:val="20"/>
                <w:szCs w:val="20"/>
              </w:rPr>
            </w:pPr>
            <w:r w:rsidRPr="00275940">
              <w:rPr>
                <w:sz w:val="20"/>
                <w:szCs w:val="20"/>
              </w:rPr>
              <w:t>1.2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A6" w:rsidRPr="00275940" w:rsidRDefault="00D916A6" w:rsidP="00E50B05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275940">
              <w:rPr>
                <w:sz w:val="20"/>
                <w:szCs w:val="20"/>
              </w:rPr>
              <w:t xml:space="preserve">Kraujo produktų </w:t>
            </w:r>
          </w:p>
          <w:p w:rsidR="00D916A6" w:rsidRPr="00275940" w:rsidRDefault="00E50B05" w:rsidP="00E50B05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275940">
              <w:rPr>
                <w:sz w:val="20"/>
                <w:szCs w:val="20"/>
              </w:rPr>
              <w:t xml:space="preserve"> iš j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Pr="00275940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6" w:rsidRPr="00275940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</w:p>
        </w:tc>
      </w:tr>
      <w:tr w:rsidR="00D916A6" w:rsidRPr="009912C1" w:rsidTr="00E50B05">
        <w:trPr>
          <w:trHeight w:val="449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Pr="009912C1" w:rsidRDefault="00D916A6" w:rsidP="00E50B05">
            <w:pPr>
              <w:ind w:left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A6" w:rsidRDefault="00D916A6" w:rsidP="00E50B05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Me</w:t>
            </w:r>
            <w:r w:rsidR="00E50B05">
              <w:rPr>
                <w:sz w:val="20"/>
                <w:szCs w:val="20"/>
              </w:rPr>
              <w:t>dicinos reikmenų ir paslaugų</w:t>
            </w:r>
          </w:p>
          <w:p w:rsidR="00D916A6" w:rsidRPr="009912C1" w:rsidRDefault="00D916A6" w:rsidP="00E50B05">
            <w:pPr>
              <w:ind w:firstLine="119"/>
              <w:jc w:val="both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30</w:t>
            </w:r>
          </w:p>
        </w:tc>
      </w:tr>
      <w:tr w:rsidR="00D916A6" w:rsidRPr="009912C1" w:rsidTr="00E50B05">
        <w:trPr>
          <w:trHeight w:val="259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Pr="009912C1" w:rsidRDefault="00D916A6" w:rsidP="00E50B05">
            <w:pPr>
              <w:ind w:left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A6" w:rsidRPr="009912C1" w:rsidRDefault="00D916A6" w:rsidP="00E50B05">
            <w:pPr>
              <w:ind w:firstLineChars="200" w:firstLine="400"/>
              <w:jc w:val="both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vaistų, tirpalų, tvarsliav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Default="00D916A6" w:rsidP="00E50B05">
            <w:pPr>
              <w:ind w:firstLine="4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6" w:rsidRDefault="00D916A6" w:rsidP="00E50B05">
            <w:pPr>
              <w:ind w:firstLine="4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678</w:t>
            </w:r>
          </w:p>
        </w:tc>
      </w:tr>
      <w:tr w:rsidR="00D916A6" w:rsidRPr="009912C1" w:rsidTr="00E50B05">
        <w:trPr>
          <w:trHeight w:val="259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Pr="009912C1" w:rsidRDefault="00D916A6" w:rsidP="00E50B05">
            <w:pPr>
              <w:ind w:left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A6" w:rsidRPr="009912C1" w:rsidRDefault="00D916A6" w:rsidP="00E50B05">
            <w:pPr>
              <w:ind w:firstLineChars="200" w:firstLine="400"/>
              <w:jc w:val="both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medicinos pagalbos priemoni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Default="00D916A6" w:rsidP="00E50B05">
            <w:pPr>
              <w:ind w:firstLine="4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6" w:rsidRDefault="00D916A6" w:rsidP="00E50B05">
            <w:pPr>
              <w:ind w:firstLine="4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658</w:t>
            </w:r>
          </w:p>
        </w:tc>
      </w:tr>
      <w:tr w:rsidR="00D916A6" w:rsidRPr="009912C1" w:rsidTr="00E50B05">
        <w:trPr>
          <w:trHeight w:val="477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Pr="009912C1" w:rsidRDefault="00D916A6" w:rsidP="00E50B05">
            <w:pPr>
              <w:ind w:left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6A6" w:rsidRPr="009912C1" w:rsidRDefault="00D916A6" w:rsidP="00E50B05">
            <w:pPr>
              <w:ind w:firstLineChars="200" w:firstLine="400"/>
              <w:jc w:val="both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laboratorinių tyrimų ir kitų medicinos paslaugų, </w:t>
            </w:r>
            <w:r w:rsidRPr="009912C1">
              <w:rPr>
                <w:i/>
                <w:iCs/>
                <w:sz w:val="20"/>
                <w:szCs w:val="20"/>
              </w:rPr>
              <w:br/>
              <w:t>atliekamų kitose įstaigo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Default="00D916A6" w:rsidP="00E50B05">
            <w:pPr>
              <w:ind w:firstLine="4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6" w:rsidRDefault="00D916A6" w:rsidP="00E50B05">
            <w:pPr>
              <w:ind w:firstLine="4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94</w:t>
            </w:r>
          </w:p>
        </w:tc>
      </w:tr>
      <w:tr w:rsidR="00D916A6" w:rsidRPr="009912C1" w:rsidTr="00E50B05">
        <w:trPr>
          <w:trHeight w:val="282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Pr="009912C1" w:rsidRDefault="00D916A6" w:rsidP="00E50B05">
            <w:pPr>
              <w:ind w:left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A6" w:rsidRPr="009912C1" w:rsidRDefault="00D916A6" w:rsidP="00E50B05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Pacientų transportavim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Default="00D916A6" w:rsidP="00E50B05">
            <w:pPr>
              <w:ind w:firstLine="4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6" w:rsidRDefault="00D916A6" w:rsidP="00E50B05">
            <w:pPr>
              <w:ind w:firstLine="4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91</w:t>
            </w:r>
          </w:p>
        </w:tc>
      </w:tr>
      <w:tr w:rsidR="00D916A6" w:rsidRPr="009912C1" w:rsidTr="00E50B05">
        <w:trPr>
          <w:trHeight w:val="282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Pr="009912C1" w:rsidRDefault="00D916A6" w:rsidP="00E50B05">
            <w:pPr>
              <w:ind w:left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A6" w:rsidRPr="009912C1" w:rsidRDefault="00D916A6" w:rsidP="00E50B05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Maitinim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Default="00D916A6" w:rsidP="00E50B05">
            <w:pPr>
              <w:ind w:firstLine="4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6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6" w:rsidRDefault="00D916A6" w:rsidP="00E50B05">
            <w:pPr>
              <w:ind w:firstLine="4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663</w:t>
            </w:r>
          </w:p>
        </w:tc>
      </w:tr>
      <w:tr w:rsidR="00D916A6" w:rsidRPr="009912C1" w:rsidTr="00E50B05">
        <w:trPr>
          <w:trHeight w:val="282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Pr="009912C1" w:rsidRDefault="00D916A6" w:rsidP="00E50B05">
            <w:pPr>
              <w:ind w:left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A6" w:rsidRDefault="00D916A6" w:rsidP="00E50B05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Komunalinių paslaugų</w:t>
            </w:r>
            <w:r w:rsidR="00E50B05">
              <w:rPr>
                <w:sz w:val="20"/>
                <w:szCs w:val="20"/>
              </w:rPr>
              <w:t>:</w:t>
            </w:r>
            <w:r w:rsidRPr="009912C1">
              <w:rPr>
                <w:sz w:val="20"/>
                <w:szCs w:val="20"/>
              </w:rPr>
              <w:t xml:space="preserve"> </w:t>
            </w:r>
          </w:p>
          <w:p w:rsidR="00D916A6" w:rsidRPr="009912C1" w:rsidRDefault="00D916A6" w:rsidP="00E50B05">
            <w:pPr>
              <w:ind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Default="00D916A6" w:rsidP="00E50B05">
            <w:pPr>
              <w:ind w:firstLine="4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6" w:rsidRDefault="00D916A6" w:rsidP="00E50B05">
            <w:pPr>
              <w:ind w:firstLine="4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776</w:t>
            </w:r>
          </w:p>
        </w:tc>
      </w:tr>
      <w:tr w:rsidR="00D916A6" w:rsidRPr="009912C1" w:rsidTr="00E50B05">
        <w:trPr>
          <w:trHeight w:val="259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Pr="009912C1" w:rsidRDefault="00D916A6" w:rsidP="00E50B05">
            <w:pPr>
              <w:ind w:left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A6" w:rsidRPr="009912C1" w:rsidRDefault="00D916A6" w:rsidP="00E50B05">
            <w:pPr>
              <w:ind w:firstLineChars="200" w:firstLine="400"/>
              <w:jc w:val="both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šildym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1</w:t>
            </w:r>
          </w:p>
        </w:tc>
      </w:tr>
      <w:tr w:rsidR="00D916A6" w:rsidRPr="009912C1" w:rsidTr="00E50B05">
        <w:trPr>
          <w:trHeight w:val="259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Pr="009912C1" w:rsidRDefault="00D916A6" w:rsidP="00E50B05">
            <w:pPr>
              <w:ind w:left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A6" w:rsidRPr="009912C1" w:rsidRDefault="00D916A6" w:rsidP="00E50B05">
            <w:pPr>
              <w:ind w:firstLineChars="200" w:firstLine="400"/>
              <w:jc w:val="both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elektros energij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3</w:t>
            </w:r>
          </w:p>
        </w:tc>
      </w:tr>
      <w:tr w:rsidR="00D916A6" w:rsidRPr="009912C1" w:rsidTr="00E50B05">
        <w:trPr>
          <w:trHeight w:val="259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Pr="009912C1" w:rsidRDefault="00D916A6" w:rsidP="00E50B05">
            <w:pPr>
              <w:ind w:left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3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A6" w:rsidRPr="009912C1" w:rsidRDefault="00D916A6" w:rsidP="00E50B05">
            <w:pPr>
              <w:ind w:firstLineChars="200" w:firstLine="400"/>
              <w:jc w:val="both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vandentiekio ir kanalizacij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</w:t>
            </w:r>
          </w:p>
        </w:tc>
      </w:tr>
      <w:tr w:rsidR="00D916A6" w:rsidRPr="009912C1" w:rsidTr="00E50B05">
        <w:trPr>
          <w:trHeight w:val="259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Pr="009912C1" w:rsidRDefault="00D916A6" w:rsidP="00E50B05">
            <w:pPr>
              <w:ind w:left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4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A6" w:rsidRPr="009912C1" w:rsidRDefault="00D916A6" w:rsidP="00E50B05">
            <w:pPr>
              <w:ind w:firstLineChars="200" w:firstLine="400"/>
              <w:jc w:val="both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ryšių paslaug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</w:t>
            </w:r>
          </w:p>
        </w:tc>
      </w:tr>
      <w:tr w:rsidR="00D916A6" w:rsidRPr="009912C1" w:rsidTr="00E50B05">
        <w:trPr>
          <w:trHeight w:val="282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Pr="009912C1" w:rsidRDefault="00D916A6" w:rsidP="00E50B05">
            <w:pPr>
              <w:ind w:left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A6" w:rsidRPr="009912C1" w:rsidRDefault="00D916A6" w:rsidP="00E50B05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Darbuotojų kvalifikacijos kėlim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</w:tr>
      <w:tr w:rsidR="00D916A6" w:rsidRPr="009912C1" w:rsidTr="00E50B05">
        <w:trPr>
          <w:trHeight w:val="282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Pr="009912C1" w:rsidRDefault="00D916A6" w:rsidP="00E50B05">
            <w:pPr>
              <w:ind w:left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A6" w:rsidRPr="009912C1" w:rsidRDefault="00D916A6" w:rsidP="00E50B05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Einamojo remo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</w:p>
        </w:tc>
      </w:tr>
      <w:tr w:rsidR="00D916A6" w:rsidRPr="009912C1" w:rsidTr="00E50B05">
        <w:trPr>
          <w:trHeight w:val="282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Pr="009912C1" w:rsidRDefault="00D916A6" w:rsidP="00E50B05">
            <w:pPr>
              <w:ind w:left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A6" w:rsidRPr="009912C1" w:rsidRDefault="00D916A6" w:rsidP="00E50B05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Mokesčių į biudžet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</w:tr>
      <w:tr w:rsidR="00D916A6" w:rsidRPr="009912C1" w:rsidTr="00E50B05">
        <w:trPr>
          <w:trHeight w:val="282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Pr="009912C1" w:rsidRDefault="00D916A6" w:rsidP="00E50B05">
            <w:pPr>
              <w:ind w:left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A6" w:rsidRPr="009912C1" w:rsidRDefault="00D916A6" w:rsidP="00E50B05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Ilgalaikio turto nusidėvėjim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3</w:t>
            </w:r>
          </w:p>
        </w:tc>
      </w:tr>
      <w:tr w:rsidR="00D916A6" w:rsidRPr="009912C1" w:rsidTr="00E50B05">
        <w:trPr>
          <w:trHeight w:val="282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Pr="009912C1" w:rsidRDefault="00D916A6" w:rsidP="00E50B05">
            <w:pPr>
              <w:ind w:left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A6" w:rsidRPr="009912C1" w:rsidRDefault="00D916A6" w:rsidP="00E50B05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Civilinės atsakomybės draudim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</w:tr>
      <w:tr w:rsidR="00D916A6" w:rsidRPr="009912C1" w:rsidTr="00E50B05">
        <w:trPr>
          <w:trHeight w:val="282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Pr="009912C1" w:rsidRDefault="00D916A6" w:rsidP="00E50B05">
            <w:pPr>
              <w:ind w:left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A6" w:rsidRPr="009912C1" w:rsidRDefault="00D916A6" w:rsidP="00E50B05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Kitos sąnaud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6" w:rsidRDefault="00D916A6" w:rsidP="00E50B05">
            <w:pPr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42</w:t>
            </w:r>
          </w:p>
        </w:tc>
      </w:tr>
    </w:tbl>
    <w:p w:rsidR="00D916A6" w:rsidRDefault="00E50B05" w:rsidP="00E50B05">
      <w:pPr>
        <w:tabs>
          <w:tab w:val="left" w:pos="1702"/>
        </w:tabs>
        <w:spacing w:line="276" w:lineRule="auto"/>
        <w:ind w:right="99" w:firstLine="851"/>
        <w:jc w:val="both"/>
      </w:pPr>
      <w:r>
        <w:tab/>
      </w:r>
    </w:p>
    <w:p w:rsidR="00D916A6" w:rsidRPr="00E50B05" w:rsidRDefault="00D916A6" w:rsidP="00E50B05">
      <w:pPr>
        <w:numPr>
          <w:ilvl w:val="0"/>
          <w:numId w:val="16"/>
        </w:numPr>
        <w:ind w:left="0" w:firstLine="851"/>
        <w:jc w:val="both"/>
        <w:rPr>
          <w:b/>
        </w:rPr>
      </w:pPr>
      <w:r w:rsidRPr="00E50B05">
        <w:rPr>
          <w:b/>
        </w:rPr>
        <w:t>Informacija apie viešosios įstaigos įgytą ir perleistą ilgalaikį turtą per finansinius metus.</w:t>
      </w:r>
    </w:p>
    <w:p w:rsidR="00D916A6" w:rsidRDefault="00D916A6" w:rsidP="00DC7213">
      <w:pPr>
        <w:ind w:left="540" w:firstLine="851"/>
        <w:jc w:val="both"/>
      </w:pPr>
      <w:proofErr w:type="spellStart"/>
      <w:r w:rsidRPr="00AB6D8F">
        <w:t>V</w:t>
      </w:r>
      <w:r>
        <w:t>š</w:t>
      </w:r>
      <w:r w:rsidRPr="00AB6D8F">
        <w:t>Į</w:t>
      </w:r>
      <w:proofErr w:type="spellEnd"/>
      <w:r w:rsidRPr="00AB6D8F">
        <w:t xml:space="preserve"> Salantų PSPC ilgalaiki</w:t>
      </w:r>
      <w:r>
        <w:t>o turto</w:t>
      </w:r>
      <w:r w:rsidRPr="00AB6D8F">
        <w:t xml:space="preserve"> 201</w:t>
      </w:r>
      <w:r>
        <w:t>5</w:t>
      </w:r>
      <w:r w:rsidRPr="00AB6D8F">
        <w:t xml:space="preserve"> m. pabaigoje yra </w:t>
      </w:r>
      <w:r>
        <w:t>už 82947</w:t>
      </w:r>
      <w:r w:rsidRPr="00AC21EB">
        <w:t xml:space="preserve"> </w:t>
      </w:r>
      <w:r>
        <w:t>€.</w:t>
      </w:r>
    </w:p>
    <w:p w:rsidR="00D916A6" w:rsidRDefault="00D916A6" w:rsidP="00DC7213">
      <w:pPr>
        <w:ind w:left="540" w:firstLine="851"/>
        <w:jc w:val="both"/>
      </w:pPr>
      <w:r>
        <w:lastRenderedPageBreak/>
        <w:t>2015 m. įsigyta ilgalaikio turto už 23107 €.</w:t>
      </w:r>
    </w:p>
    <w:p w:rsidR="00D916A6" w:rsidRDefault="00D916A6" w:rsidP="00DC7213">
      <w:pPr>
        <w:ind w:left="540" w:firstLine="851"/>
        <w:jc w:val="both"/>
      </w:pPr>
      <w:r>
        <w:t>2015 m. nematerialiojo turto įstaiga neįsigijo.</w:t>
      </w:r>
    </w:p>
    <w:p w:rsidR="00D916A6" w:rsidRDefault="00D916A6" w:rsidP="00DC7213">
      <w:pPr>
        <w:ind w:left="540" w:firstLine="851"/>
        <w:jc w:val="both"/>
      </w:pPr>
      <w:r>
        <w:t xml:space="preserve">2015 m. iš kitų viešojo sektoriaus subjektų </w:t>
      </w:r>
      <w:r w:rsidRPr="00D167B0">
        <w:t>ilgalaikio materialaus turto</w:t>
      </w:r>
      <w:r>
        <w:rPr>
          <w:color w:val="FF0000"/>
        </w:rPr>
        <w:t xml:space="preserve"> </w:t>
      </w:r>
      <w:r>
        <w:t xml:space="preserve"> neatlygintinai negavo.</w:t>
      </w:r>
    </w:p>
    <w:p w:rsidR="00D916A6" w:rsidRDefault="00D916A6" w:rsidP="00DC7213">
      <w:pPr>
        <w:ind w:left="540" w:firstLine="851"/>
        <w:jc w:val="both"/>
      </w:pPr>
      <w:r>
        <w:t xml:space="preserve">Per finansinius 2015 metus </w:t>
      </w:r>
      <w:proofErr w:type="spellStart"/>
      <w:r>
        <w:t>VšĮ</w:t>
      </w:r>
      <w:proofErr w:type="spellEnd"/>
      <w:r>
        <w:t xml:space="preserve"> Salantų PSPC savo ilgalaikio turto niekam neperleido.</w:t>
      </w:r>
    </w:p>
    <w:p w:rsidR="00D916A6" w:rsidRDefault="00D916A6" w:rsidP="00E50B05">
      <w:pPr>
        <w:numPr>
          <w:ilvl w:val="0"/>
          <w:numId w:val="16"/>
        </w:numPr>
        <w:ind w:left="0" w:firstLine="851"/>
        <w:jc w:val="both"/>
        <w:rPr>
          <w:b/>
        </w:rPr>
      </w:pPr>
      <w:r>
        <w:rPr>
          <w:b/>
        </w:rPr>
        <w:t>Viešosios įstaigos sąnaudos per finansinius metus , iš jų – išlaidos darbo užmokesčiui:</w:t>
      </w:r>
    </w:p>
    <w:p w:rsidR="00E50B05" w:rsidRDefault="00E50B05" w:rsidP="00DC7213">
      <w:pPr>
        <w:pStyle w:val="Betarp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916A6" w:rsidRDefault="00D916A6" w:rsidP="00E50B05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 m. veiklos sąnaudos</w:t>
      </w:r>
    </w:p>
    <w:p w:rsidR="00D916A6" w:rsidRPr="00414315" w:rsidRDefault="00D916A6" w:rsidP="00DC7213">
      <w:pPr>
        <w:pStyle w:val="Betarp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3266"/>
        <w:gridCol w:w="1971"/>
        <w:gridCol w:w="1784"/>
      </w:tblGrid>
      <w:tr w:rsidR="00D916A6" w:rsidRPr="00E50B05" w:rsidTr="00566F15">
        <w:trPr>
          <w:jc w:val="center"/>
        </w:trPr>
        <w:tc>
          <w:tcPr>
            <w:tcW w:w="1578" w:type="dxa"/>
            <w:vAlign w:val="center"/>
          </w:tcPr>
          <w:p w:rsidR="00D916A6" w:rsidRPr="00E50B05" w:rsidRDefault="00D916A6" w:rsidP="00E50B05">
            <w:pPr>
              <w:pStyle w:val="Betarp"/>
              <w:ind w:right="37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B05">
              <w:rPr>
                <w:rFonts w:ascii="Times New Roman" w:hAnsi="Times New Roman"/>
                <w:sz w:val="24"/>
                <w:szCs w:val="24"/>
              </w:rPr>
              <w:t>Eil.</w:t>
            </w:r>
          </w:p>
          <w:p w:rsidR="00D916A6" w:rsidRPr="00E50B05" w:rsidRDefault="00D916A6" w:rsidP="00E50B05">
            <w:pPr>
              <w:pStyle w:val="Betarp"/>
              <w:ind w:right="37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B05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266" w:type="dxa"/>
            <w:vAlign w:val="center"/>
          </w:tcPr>
          <w:p w:rsidR="00D916A6" w:rsidRPr="00E50B05" w:rsidRDefault="00D916A6" w:rsidP="00E50B05">
            <w:pPr>
              <w:pStyle w:val="Betarp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B05">
              <w:rPr>
                <w:rFonts w:ascii="Times New Roman" w:hAnsi="Times New Roman"/>
                <w:sz w:val="24"/>
                <w:szCs w:val="24"/>
              </w:rPr>
              <w:t>Sąnaudų straipsniai</w:t>
            </w:r>
          </w:p>
        </w:tc>
        <w:tc>
          <w:tcPr>
            <w:tcW w:w="1971" w:type="dxa"/>
            <w:vAlign w:val="center"/>
          </w:tcPr>
          <w:p w:rsidR="00D916A6" w:rsidRPr="00E50B05" w:rsidRDefault="00D916A6" w:rsidP="00E50B05">
            <w:pPr>
              <w:pStyle w:val="Betarp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B05">
              <w:rPr>
                <w:rFonts w:ascii="Times New Roman" w:hAnsi="Times New Roman"/>
                <w:sz w:val="24"/>
                <w:szCs w:val="24"/>
              </w:rPr>
              <w:t xml:space="preserve">Sąnaudos </w:t>
            </w:r>
            <w:r w:rsidRPr="00E50B05">
              <w:rPr>
                <w:rFonts w:ascii="Times New Roman" w:hAnsi="Times New Roman"/>
              </w:rPr>
              <w:t>€</w:t>
            </w:r>
          </w:p>
        </w:tc>
        <w:tc>
          <w:tcPr>
            <w:tcW w:w="1784" w:type="dxa"/>
            <w:vAlign w:val="center"/>
          </w:tcPr>
          <w:p w:rsidR="00D916A6" w:rsidRPr="00E50B05" w:rsidRDefault="00D916A6" w:rsidP="00E50B05">
            <w:pPr>
              <w:pStyle w:val="Betarp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E50B05">
              <w:rPr>
                <w:rFonts w:ascii="Times New Roman" w:hAnsi="Times New Roman"/>
                <w:sz w:val="24"/>
                <w:szCs w:val="24"/>
              </w:rPr>
              <w:t>Sąnaudos proc.</w:t>
            </w:r>
          </w:p>
        </w:tc>
      </w:tr>
      <w:tr w:rsidR="00D916A6" w:rsidRPr="00E50B05" w:rsidTr="00566F15">
        <w:trPr>
          <w:jc w:val="center"/>
        </w:trPr>
        <w:tc>
          <w:tcPr>
            <w:tcW w:w="1578" w:type="dxa"/>
          </w:tcPr>
          <w:p w:rsidR="00D916A6" w:rsidRPr="00E50B05" w:rsidRDefault="00D916A6" w:rsidP="00E50B05">
            <w:pPr>
              <w:pStyle w:val="Betarp"/>
              <w:ind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B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6" w:type="dxa"/>
          </w:tcPr>
          <w:p w:rsidR="00D916A6" w:rsidRPr="00E50B05" w:rsidRDefault="00D916A6" w:rsidP="00E50B05">
            <w:pPr>
              <w:pStyle w:val="Betarp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B05">
              <w:rPr>
                <w:rFonts w:ascii="Times New Roman" w:hAnsi="Times New Roman"/>
                <w:sz w:val="24"/>
                <w:szCs w:val="24"/>
              </w:rPr>
              <w:t>SĄNAUDOS:</w:t>
            </w:r>
          </w:p>
        </w:tc>
        <w:tc>
          <w:tcPr>
            <w:tcW w:w="1971" w:type="dxa"/>
          </w:tcPr>
          <w:p w:rsidR="00D916A6" w:rsidRPr="00E50B05" w:rsidRDefault="00D916A6" w:rsidP="00E50B05">
            <w:pPr>
              <w:pStyle w:val="Betarp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05">
              <w:rPr>
                <w:rFonts w:ascii="Times New Roman" w:hAnsi="Times New Roman"/>
              </w:rPr>
              <w:t>617946</w:t>
            </w:r>
          </w:p>
        </w:tc>
        <w:tc>
          <w:tcPr>
            <w:tcW w:w="1784" w:type="dxa"/>
          </w:tcPr>
          <w:p w:rsidR="00D916A6" w:rsidRPr="00E50B05" w:rsidRDefault="00D916A6" w:rsidP="00E50B05">
            <w:pPr>
              <w:pStyle w:val="Betarp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0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916A6" w:rsidRPr="00E50B05" w:rsidTr="00566F15">
        <w:trPr>
          <w:jc w:val="center"/>
        </w:trPr>
        <w:tc>
          <w:tcPr>
            <w:tcW w:w="1578" w:type="dxa"/>
          </w:tcPr>
          <w:p w:rsidR="00D916A6" w:rsidRPr="00E50B05" w:rsidRDefault="00D916A6" w:rsidP="00E50B05">
            <w:pPr>
              <w:pStyle w:val="Betarp"/>
              <w:ind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B0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266" w:type="dxa"/>
          </w:tcPr>
          <w:p w:rsidR="00D916A6" w:rsidRPr="00E50B05" w:rsidRDefault="00D916A6" w:rsidP="00E50B05">
            <w:pPr>
              <w:pStyle w:val="Betarp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B05">
              <w:rPr>
                <w:rFonts w:ascii="Times New Roman" w:hAnsi="Times New Roman"/>
                <w:sz w:val="24"/>
                <w:szCs w:val="24"/>
              </w:rPr>
              <w:t>darbuotojų darbo užmokestis, su priskaitymu SODRAI, nuo visų sąnaudų</w:t>
            </w:r>
          </w:p>
        </w:tc>
        <w:tc>
          <w:tcPr>
            <w:tcW w:w="1971" w:type="dxa"/>
          </w:tcPr>
          <w:p w:rsidR="00D916A6" w:rsidRPr="00E50B05" w:rsidRDefault="00D916A6" w:rsidP="00E50B05">
            <w:pPr>
              <w:pStyle w:val="Betarp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05">
              <w:rPr>
                <w:rFonts w:ascii="Times New Roman" w:hAnsi="Times New Roman"/>
                <w:sz w:val="24"/>
                <w:szCs w:val="24"/>
              </w:rPr>
              <w:t>397252</w:t>
            </w:r>
          </w:p>
        </w:tc>
        <w:tc>
          <w:tcPr>
            <w:tcW w:w="1784" w:type="dxa"/>
          </w:tcPr>
          <w:p w:rsidR="00D916A6" w:rsidRPr="00E50B05" w:rsidRDefault="00D916A6" w:rsidP="00E50B05">
            <w:pPr>
              <w:pStyle w:val="Betarp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05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</w:tr>
    </w:tbl>
    <w:p w:rsidR="00D916A6" w:rsidRDefault="00D916A6" w:rsidP="00DC7213">
      <w:pPr>
        <w:ind w:firstLine="851"/>
      </w:pPr>
    </w:p>
    <w:p w:rsidR="00637F4E" w:rsidRDefault="00637F4E" w:rsidP="00E50B05">
      <w:pPr>
        <w:numPr>
          <w:ilvl w:val="0"/>
          <w:numId w:val="16"/>
        </w:numPr>
        <w:ind w:left="0" w:firstLine="851"/>
        <w:jc w:val="both"/>
        <w:rPr>
          <w:b/>
        </w:rPr>
      </w:pPr>
      <w:r>
        <w:rPr>
          <w:b/>
        </w:rPr>
        <w:t>Viešosios įstaigos darbuotojų skaičius finansinių metų pradžioje ir pabaigoje.</w:t>
      </w:r>
    </w:p>
    <w:p w:rsidR="00637F4E" w:rsidRDefault="00637F4E" w:rsidP="00DC7213">
      <w:pPr>
        <w:ind w:firstLine="851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9"/>
        <w:gridCol w:w="2392"/>
        <w:gridCol w:w="2107"/>
        <w:gridCol w:w="260"/>
      </w:tblGrid>
      <w:tr w:rsidR="00637F4E" w:rsidTr="00566F15">
        <w:trPr>
          <w:gridAfter w:val="1"/>
          <w:wAfter w:w="260" w:type="dxa"/>
          <w:trHeight w:val="436"/>
          <w:jc w:val="center"/>
        </w:trPr>
        <w:tc>
          <w:tcPr>
            <w:tcW w:w="3979" w:type="dxa"/>
            <w:vAlign w:val="center"/>
          </w:tcPr>
          <w:p w:rsidR="00637F4E" w:rsidRDefault="00637F4E" w:rsidP="00DC7213">
            <w:pPr>
              <w:ind w:firstLine="851"/>
              <w:jc w:val="both"/>
              <w:outlineLvl w:val="0"/>
            </w:pPr>
            <w:r>
              <w:t>Darbuotojų kategorijos</w:t>
            </w:r>
          </w:p>
        </w:tc>
        <w:tc>
          <w:tcPr>
            <w:tcW w:w="4499" w:type="dxa"/>
            <w:gridSpan w:val="2"/>
            <w:tcBorders>
              <w:tr2bl w:val="single" w:sz="4" w:space="0" w:color="auto"/>
            </w:tcBorders>
          </w:tcPr>
          <w:p w:rsidR="00637F4E" w:rsidRDefault="00637F4E" w:rsidP="00E50B05">
            <w:pPr>
              <w:ind w:firstLine="21"/>
              <w:outlineLvl w:val="0"/>
            </w:pPr>
            <w:r>
              <w:t xml:space="preserve">Darbuotojų </w:t>
            </w:r>
          </w:p>
          <w:p w:rsidR="00637F4E" w:rsidRDefault="00E50B05" w:rsidP="00E50B05">
            <w:pPr>
              <w:ind w:firstLine="21"/>
              <w:outlineLvl w:val="0"/>
            </w:pPr>
            <w:r>
              <w:t>s</w:t>
            </w:r>
            <w:r w:rsidR="00637F4E">
              <w:t xml:space="preserve">kaičius                                                           </w:t>
            </w:r>
          </w:p>
          <w:p w:rsidR="00637F4E" w:rsidRDefault="00637F4E" w:rsidP="00E50B05">
            <w:pPr>
              <w:ind w:firstLine="851"/>
              <w:jc w:val="right"/>
              <w:outlineLvl w:val="0"/>
            </w:pPr>
            <w:r>
              <w:t xml:space="preserve">                                            </w:t>
            </w:r>
            <w:r w:rsidR="00E50B05">
              <w:t xml:space="preserve">             </w:t>
            </w:r>
            <w:r>
              <w:t>Etatai</w:t>
            </w:r>
          </w:p>
        </w:tc>
      </w:tr>
      <w:tr w:rsidR="00637F4E" w:rsidTr="00566F15">
        <w:trPr>
          <w:trHeight w:val="239"/>
          <w:jc w:val="center"/>
        </w:trPr>
        <w:tc>
          <w:tcPr>
            <w:tcW w:w="3979" w:type="dxa"/>
          </w:tcPr>
          <w:p w:rsidR="00637F4E" w:rsidRDefault="00637F4E" w:rsidP="00DC7213">
            <w:pPr>
              <w:ind w:firstLine="851"/>
              <w:jc w:val="both"/>
              <w:outlineLvl w:val="0"/>
            </w:pPr>
          </w:p>
        </w:tc>
        <w:tc>
          <w:tcPr>
            <w:tcW w:w="2392" w:type="dxa"/>
          </w:tcPr>
          <w:p w:rsidR="00637F4E" w:rsidRDefault="00637F4E" w:rsidP="00E50B05">
            <w:pPr>
              <w:ind w:firstLine="21"/>
              <w:jc w:val="center"/>
              <w:outlineLvl w:val="0"/>
            </w:pPr>
            <w:r>
              <w:t>201</w:t>
            </w:r>
            <w:r w:rsidR="004609D6">
              <w:t>5</w:t>
            </w:r>
            <w:r>
              <w:t>-01-01</w:t>
            </w:r>
          </w:p>
        </w:tc>
        <w:tc>
          <w:tcPr>
            <w:tcW w:w="2107" w:type="dxa"/>
          </w:tcPr>
          <w:p w:rsidR="00637F4E" w:rsidRDefault="00637F4E" w:rsidP="00E50B05">
            <w:pPr>
              <w:ind w:firstLine="21"/>
              <w:jc w:val="center"/>
              <w:outlineLvl w:val="0"/>
            </w:pPr>
            <w:r>
              <w:t>201</w:t>
            </w:r>
            <w:r w:rsidR="004609D6">
              <w:t>5</w:t>
            </w:r>
            <w:r>
              <w:t>-12-31</w:t>
            </w:r>
          </w:p>
        </w:tc>
        <w:tc>
          <w:tcPr>
            <w:tcW w:w="260" w:type="dxa"/>
            <w:vMerge w:val="restart"/>
            <w:tcBorders>
              <w:top w:val="nil"/>
              <w:right w:val="nil"/>
            </w:tcBorders>
          </w:tcPr>
          <w:p w:rsidR="00637F4E" w:rsidRDefault="00637F4E" w:rsidP="00DC7213">
            <w:pPr>
              <w:ind w:firstLine="851"/>
              <w:jc w:val="center"/>
              <w:outlineLvl w:val="0"/>
            </w:pPr>
          </w:p>
        </w:tc>
      </w:tr>
      <w:tr w:rsidR="004609D6" w:rsidTr="00566F15">
        <w:trPr>
          <w:trHeight w:val="436"/>
          <w:jc w:val="center"/>
        </w:trPr>
        <w:tc>
          <w:tcPr>
            <w:tcW w:w="3979" w:type="dxa"/>
            <w:vAlign w:val="center"/>
          </w:tcPr>
          <w:p w:rsidR="004609D6" w:rsidRDefault="004609D6" w:rsidP="00DC7213">
            <w:pPr>
              <w:ind w:firstLine="851"/>
              <w:jc w:val="both"/>
              <w:outlineLvl w:val="0"/>
            </w:pPr>
            <w:r>
              <w:t>Iš viso personalo</w:t>
            </w:r>
          </w:p>
        </w:tc>
        <w:tc>
          <w:tcPr>
            <w:tcW w:w="2392" w:type="dxa"/>
            <w:tcBorders>
              <w:tr2bl w:val="single" w:sz="4" w:space="0" w:color="auto"/>
            </w:tcBorders>
          </w:tcPr>
          <w:p w:rsidR="004609D6" w:rsidRDefault="004609D6" w:rsidP="00E50B05">
            <w:pPr>
              <w:ind w:firstLine="163"/>
              <w:outlineLvl w:val="0"/>
            </w:pPr>
            <w:r>
              <w:t>42</w:t>
            </w:r>
          </w:p>
          <w:p w:rsidR="004609D6" w:rsidRDefault="004609D6" w:rsidP="00DC7213">
            <w:pPr>
              <w:ind w:firstLine="851"/>
              <w:outlineLvl w:val="0"/>
            </w:pPr>
          </w:p>
          <w:p w:rsidR="004609D6" w:rsidRDefault="004609D6" w:rsidP="00E50B05">
            <w:pPr>
              <w:ind w:firstLine="851"/>
              <w:jc w:val="right"/>
              <w:outlineLvl w:val="0"/>
            </w:pPr>
            <w:r>
              <w:t xml:space="preserve">               41,625</w:t>
            </w:r>
          </w:p>
        </w:tc>
        <w:tc>
          <w:tcPr>
            <w:tcW w:w="2107" w:type="dxa"/>
            <w:tcBorders>
              <w:tr2bl w:val="single" w:sz="4" w:space="0" w:color="auto"/>
            </w:tcBorders>
          </w:tcPr>
          <w:p w:rsidR="004609D6" w:rsidRDefault="004609D6" w:rsidP="00E50B05">
            <w:pPr>
              <w:ind w:firstLine="34"/>
              <w:outlineLvl w:val="0"/>
            </w:pPr>
            <w:r>
              <w:t>42</w:t>
            </w:r>
          </w:p>
          <w:p w:rsidR="004609D6" w:rsidRDefault="004609D6" w:rsidP="00DC7213">
            <w:pPr>
              <w:ind w:firstLine="851"/>
              <w:outlineLvl w:val="0"/>
            </w:pPr>
          </w:p>
          <w:p w:rsidR="004609D6" w:rsidRDefault="004609D6" w:rsidP="00E50B05">
            <w:pPr>
              <w:ind w:firstLine="851"/>
              <w:jc w:val="right"/>
              <w:outlineLvl w:val="0"/>
            </w:pPr>
            <w:r>
              <w:t xml:space="preserve">               41,</w:t>
            </w:r>
            <w:r w:rsidR="004C1A00">
              <w:t>1</w:t>
            </w:r>
            <w:r>
              <w:t>25</w:t>
            </w:r>
          </w:p>
        </w:tc>
        <w:tc>
          <w:tcPr>
            <w:tcW w:w="260" w:type="dxa"/>
            <w:vMerge/>
            <w:tcBorders>
              <w:right w:val="nil"/>
            </w:tcBorders>
          </w:tcPr>
          <w:p w:rsidR="004609D6" w:rsidRDefault="004609D6" w:rsidP="00DC7213">
            <w:pPr>
              <w:ind w:firstLine="851"/>
              <w:outlineLvl w:val="0"/>
            </w:pPr>
          </w:p>
        </w:tc>
      </w:tr>
      <w:tr w:rsidR="004609D6" w:rsidTr="00566F15">
        <w:trPr>
          <w:trHeight w:val="436"/>
          <w:jc w:val="center"/>
        </w:trPr>
        <w:tc>
          <w:tcPr>
            <w:tcW w:w="3979" w:type="dxa"/>
            <w:vAlign w:val="center"/>
          </w:tcPr>
          <w:p w:rsidR="004609D6" w:rsidRDefault="004609D6" w:rsidP="00DC7213">
            <w:pPr>
              <w:ind w:firstLine="851"/>
              <w:jc w:val="both"/>
              <w:outlineLvl w:val="0"/>
            </w:pPr>
            <w:r>
              <w:t>Gydytojai</w:t>
            </w:r>
          </w:p>
        </w:tc>
        <w:tc>
          <w:tcPr>
            <w:tcW w:w="2392" w:type="dxa"/>
            <w:tcBorders>
              <w:tr2bl w:val="single" w:sz="4" w:space="0" w:color="auto"/>
            </w:tcBorders>
          </w:tcPr>
          <w:p w:rsidR="004609D6" w:rsidRDefault="00A1553B" w:rsidP="00E50B05">
            <w:pPr>
              <w:ind w:firstLine="21"/>
              <w:outlineLvl w:val="0"/>
            </w:pPr>
            <w:r>
              <w:t>5</w:t>
            </w:r>
          </w:p>
          <w:p w:rsidR="004609D6" w:rsidRDefault="004609D6" w:rsidP="00DC7213">
            <w:pPr>
              <w:ind w:firstLine="851"/>
              <w:outlineLvl w:val="0"/>
            </w:pPr>
          </w:p>
          <w:p w:rsidR="004609D6" w:rsidRDefault="004609D6" w:rsidP="00E50B05">
            <w:pPr>
              <w:ind w:firstLine="851"/>
              <w:jc w:val="right"/>
              <w:outlineLvl w:val="0"/>
            </w:pPr>
            <w:r>
              <w:t xml:space="preserve">                 4,625</w:t>
            </w:r>
          </w:p>
        </w:tc>
        <w:tc>
          <w:tcPr>
            <w:tcW w:w="2107" w:type="dxa"/>
            <w:tcBorders>
              <w:tr2bl w:val="single" w:sz="4" w:space="0" w:color="auto"/>
            </w:tcBorders>
          </w:tcPr>
          <w:p w:rsidR="004609D6" w:rsidRDefault="007E507B" w:rsidP="00E50B05">
            <w:pPr>
              <w:outlineLvl w:val="0"/>
            </w:pPr>
            <w:r>
              <w:t>6</w:t>
            </w:r>
          </w:p>
          <w:p w:rsidR="004609D6" w:rsidRDefault="004609D6" w:rsidP="00DC7213">
            <w:pPr>
              <w:ind w:firstLine="851"/>
              <w:outlineLvl w:val="0"/>
            </w:pPr>
          </w:p>
          <w:p w:rsidR="004609D6" w:rsidRDefault="004609D6" w:rsidP="00E50B05">
            <w:pPr>
              <w:ind w:firstLine="851"/>
              <w:jc w:val="right"/>
              <w:outlineLvl w:val="0"/>
            </w:pPr>
            <w:r>
              <w:t xml:space="preserve">                 4,875</w:t>
            </w:r>
          </w:p>
        </w:tc>
        <w:tc>
          <w:tcPr>
            <w:tcW w:w="260" w:type="dxa"/>
            <w:vMerge/>
            <w:tcBorders>
              <w:right w:val="nil"/>
            </w:tcBorders>
          </w:tcPr>
          <w:p w:rsidR="004609D6" w:rsidRDefault="004609D6" w:rsidP="00DC7213">
            <w:pPr>
              <w:ind w:firstLine="851"/>
              <w:outlineLvl w:val="0"/>
            </w:pPr>
          </w:p>
        </w:tc>
      </w:tr>
      <w:tr w:rsidR="004609D6" w:rsidTr="00566F15">
        <w:trPr>
          <w:trHeight w:val="436"/>
          <w:jc w:val="center"/>
        </w:trPr>
        <w:tc>
          <w:tcPr>
            <w:tcW w:w="3979" w:type="dxa"/>
            <w:vAlign w:val="center"/>
          </w:tcPr>
          <w:p w:rsidR="004609D6" w:rsidRDefault="004609D6" w:rsidP="00DC7213">
            <w:pPr>
              <w:ind w:firstLine="851"/>
              <w:jc w:val="both"/>
              <w:outlineLvl w:val="0"/>
            </w:pPr>
            <w:r>
              <w:t>Slaugytojai</w:t>
            </w:r>
          </w:p>
        </w:tc>
        <w:tc>
          <w:tcPr>
            <w:tcW w:w="2392" w:type="dxa"/>
            <w:tcBorders>
              <w:tr2bl w:val="single" w:sz="4" w:space="0" w:color="auto"/>
            </w:tcBorders>
          </w:tcPr>
          <w:p w:rsidR="004609D6" w:rsidRDefault="004609D6" w:rsidP="00E50B05">
            <w:pPr>
              <w:ind w:firstLine="21"/>
              <w:outlineLvl w:val="0"/>
            </w:pPr>
            <w:r>
              <w:t>20</w:t>
            </w:r>
          </w:p>
          <w:p w:rsidR="004609D6" w:rsidRDefault="004609D6" w:rsidP="00DC7213">
            <w:pPr>
              <w:ind w:firstLine="851"/>
              <w:outlineLvl w:val="0"/>
            </w:pPr>
          </w:p>
          <w:p w:rsidR="004609D6" w:rsidRDefault="004609D6" w:rsidP="00E50B05">
            <w:pPr>
              <w:ind w:firstLine="851"/>
              <w:jc w:val="right"/>
              <w:outlineLvl w:val="0"/>
            </w:pPr>
            <w:r>
              <w:t xml:space="preserve">                    19,75</w:t>
            </w:r>
          </w:p>
        </w:tc>
        <w:tc>
          <w:tcPr>
            <w:tcW w:w="2107" w:type="dxa"/>
            <w:tcBorders>
              <w:tr2bl w:val="single" w:sz="4" w:space="0" w:color="auto"/>
            </w:tcBorders>
          </w:tcPr>
          <w:p w:rsidR="004609D6" w:rsidRDefault="004609D6" w:rsidP="00E50B05">
            <w:pPr>
              <w:outlineLvl w:val="0"/>
            </w:pPr>
            <w:r>
              <w:t>1</w:t>
            </w:r>
            <w:r w:rsidR="00002DDE">
              <w:t>9</w:t>
            </w:r>
          </w:p>
          <w:p w:rsidR="004609D6" w:rsidRDefault="004609D6" w:rsidP="00DC7213">
            <w:pPr>
              <w:ind w:firstLine="851"/>
              <w:outlineLvl w:val="0"/>
            </w:pPr>
          </w:p>
          <w:p w:rsidR="004609D6" w:rsidRDefault="004609D6" w:rsidP="00E50B05">
            <w:pPr>
              <w:ind w:firstLine="851"/>
              <w:jc w:val="right"/>
              <w:outlineLvl w:val="0"/>
            </w:pPr>
            <w:r>
              <w:t xml:space="preserve">                    1</w:t>
            </w:r>
            <w:r w:rsidR="004C1A00">
              <w:t>8</w:t>
            </w:r>
            <w:r>
              <w:t>,75</w:t>
            </w:r>
          </w:p>
        </w:tc>
        <w:tc>
          <w:tcPr>
            <w:tcW w:w="260" w:type="dxa"/>
            <w:vMerge/>
            <w:tcBorders>
              <w:right w:val="nil"/>
            </w:tcBorders>
          </w:tcPr>
          <w:p w:rsidR="004609D6" w:rsidRDefault="004609D6" w:rsidP="00DC7213">
            <w:pPr>
              <w:ind w:firstLine="851"/>
              <w:outlineLvl w:val="0"/>
            </w:pPr>
          </w:p>
        </w:tc>
      </w:tr>
      <w:tr w:rsidR="004609D6" w:rsidTr="00566F15">
        <w:trPr>
          <w:trHeight w:val="952"/>
          <w:jc w:val="center"/>
        </w:trPr>
        <w:tc>
          <w:tcPr>
            <w:tcW w:w="3979" w:type="dxa"/>
            <w:vAlign w:val="center"/>
          </w:tcPr>
          <w:p w:rsidR="004609D6" w:rsidRDefault="004609D6" w:rsidP="00566F15">
            <w:pPr>
              <w:ind w:firstLine="851"/>
              <w:jc w:val="both"/>
              <w:outlineLvl w:val="0"/>
            </w:pPr>
            <w:r>
              <w:t>Kiti</w:t>
            </w:r>
            <w:r w:rsidR="00566F15">
              <w:t xml:space="preserve"> </w:t>
            </w:r>
            <w:r>
              <w:t>(su administracija)</w:t>
            </w:r>
          </w:p>
        </w:tc>
        <w:tc>
          <w:tcPr>
            <w:tcW w:w="2392" w:type="dxa"/>
            <w:tcBorders>
              <w:bottom w:val="single" w:sz="4" w:space="0" w:color="auto"/>
              <w:tr2bl w:val="single" w:sz="4" w:space="0" w:color="auto"/>
            </w:tcBorders>
          </w:tcPr>
          <w:p w:rsidR="004609D6" w:rsidRDefault="004609D6" w:rsidP="00E50B05">
            <w:pPr>
              <w:ind w:firstLine="21"/>
              <w:outlineLvl w:val="0"/>
            </w:pPr>
            <w:r>
              <w:t>1</w:t>
            </w:r>
            <w:r w:rsidR="00A1553B">
              <w:t>7</w:t>
            </w:r>
          </w:p>
          <w:p w:rsidR="004609D6" w:rsidRDefault="004609D6" w:rsidP="00DC7213">
            <w:pPr>
              <w:ind w:firstLine="851"/>
              <w:outlineLvl w:val="0"/>
            </w:pPr>
          </w:p>
          <w:p w:rsidR="004609D6" w:rsidRDefault="004609D6" w:rsidP="00E50B05">
            <w:pPr>
              <w:ind w:firstLine="851"/>
              <w:jc w:val="right"/>
              <w:outlineLvl w:val="0"/>
            </w:pPr>
            <w:r>
              <w:t xml:space="preserve">                  17,25</w:t>
            </w:r>
          </w:p>
        </w:tc>
        <w:tc>
          <w:tcPr>
            <w:tcW w:w="2107" w:type="dxa"/>
            <w:tcBorders>
              <w:bottom w:val="single" w:sz="4" w:space="0" w:color="auto"/>
              <w:tr2bl w:val="single" w:sz="4" w:space="0" w:color="auto"/>
            </w:tcBorders>
          </w:tcPr>
          <w:p w:rsidR="004609D6" w:rsidRDefault="004609D6" w:rsidP="00E50B05">
            <w:pPr>
              <w:ind w:firstLine="34"/>
              <w:outlineLvl w:val="0"/>
            </w:pPr>
            <w:r>
              <w:t>1</w:t>
            </w:r>
            <w:r w:rsidR="00002DDE">
              <w:t>7</w:t>
            </w:r>
          </w:p>
          <w:p w:rsidR="004609D6" w:rsidRDefault="004609D6" w:rsidP="00DC7213">
            <w:pPr>
              <w:ind w:firstLine="851"/>
              <w:outlineLvl w:val="0"/>
            </w:pPr>
          </w:p>
          <w:p w:rsidR="004609D6" w:rsidRDefault="004609D6" w:rsidP="00E50B05">
            <w:pPr>
              <w:ind w:firstLine="851"/>
              <w:jc w:val="right"/>
              <w:outlineLvl w:val="0"/>
            </w:pPr>
            <w:r>
              <w:t xml:space="preserve">                  17,</w:t>
            </w:r>
            <w:r w:rsidR="004C1A00">
              <w:t>5</w:t>
            </w:r>
          </w:p>
        </w:tc>
        <w:tc>
          <w:tcPr>
            <w:tcW w:w="260" w:type="dxa"/>
            <w:vMerge/>
            <w:tcBorders>
              <w:bottom w:val="single" w:sz="4" w:space="0" w:color="auto"/>
              <w:right w:val="nil"/>
            </w:tcBorders>
          </w:tcPr>
          <w:p w:rsidR="004609D6" w:rsidRDefault="004609D6" w:rsidP="00DC7213">
            <w:pPr>
              <w:ind w:firstLine="851"/>
              <w:outlineLvl w:val="0"/>
            </w:pPr>
          </w:p>
        </w:tc>
      </w:tr>
    </w:tbl>
    <w:p w:rsidR="00637F4E" w:rsidRDefault="00637F4E" w:rsidP="00DC7213">
      <w:pPr>
        <w:ind w:firstLine="851"/>
        <w:jc w:val="both"/>
        <w:rPr>
          <w:b/>
        </w:rPr>
      </w:pPr>
    </w:p>
    <w:p w:rsidR="0022242A" w:rsidRDefault="0022242A" w:rsidP="00E50B05">
      <w:pPr>
        <w:numPr>
          <w:ilvl w:val="0"/>
          <w:numId w:val="16"/>
        </w:numPr>
        <w:ind w:firstLine="131"/>
        <w:jc w:val="both"/>
        <w:rPr>
          <w:b/>
        </w:rPr>
      </w:pPr>
      <w:r>
        <w:rPr>
          <w:b/>
        </w:rPr>
        <w:t>Viešosios įstaigos sąnaudos valdymo išlaidoms.</w:t>
      </w:r>
    </w:p>
    <w:p w:rsidR="0022242A" w:rsidRDefault="0022242A" w:rsidP="00DC7213">
      <w:pPr>
        <w:ind w:firstLine="851"/>
        <w:jc w:val="both"/>
        <w:rPr>
          <w:b/>
        </w:rPr>
      </w:pPr>
    </w:p>
    <w:p w:rsidR="0022242A" w:rsidRDefault="0022242A" w:rsidP="00E50B05">
      <w:pPr>
        <w:spacing w:line="276" w:lineRule="auto"/>
        <w:ind w:right="99" w:firstLine="851"/>
        <w:jc w:val="both"/>
      </w:pPr>
      <w:proofErr w:type="spellStart"/>
      <w:r>
        <w:t>VšĮ</w:t>
      </w:r>
      <w:proofErr w:type="spellEnd"/>
      <w:r>
        <w:t xml:space="preserve"> </w:t>
      </w:r>
      <w:r w:rsidR="00E81F1A">
        <w:t>Salantų PSPC valdymo išlaidos (</w:t>
      </w:r>
      <w:r>
        <w:t>jas sudaro vyr.</w:t>
      </w:r>
      <w:r w:rsidR="00C31A4E">
        <w:t xml:space="preserve"> </w:t>
      </w:r>
      <w:r>
        <w:t>gydytojo ir finansininko darbo užmokesčio fondas ir kitos su jų dar</w:t>
      </w:r>
      <w:r w:rsidR="00E81F1A">
        <w:t>bine veikla susijusios išlaidos</w:t>
      </w:r>
      <w:r>
        <w:t>) per 2</w:t>
      </w:r>
      <w:r w:rsidR="00E50B05">
        <w:t xml:space="preserve">015 metus sudarė 40363 € </w:t>
      </w:r>
      <w:r w:rsidR="00E81F1A">
        <w:t>- 6,5</w:t>
      </w:r>
      <w:r w:rsidR="00275940">
        <w:t xml:space="preserve"> proc. nuo visų įstaigos</w:t>
      </w:r>
      <w:r>
        <w:t xml:space="preserve"> sąnaudų.</w:t>
      </w:r>
    </w:p>
    <w:p w:rsidR="00412F34" w:rsidRDefault="00412F34" w:rsidP="00E50B05">
      <w:pPr>
        <w:spacing w:line="276" w:lineRule="auto"/>
        <w:ind w:right="99" w:firstLine="851"/>
        <w:jc w:val="both"/>
      </w:pPr>
    </w:p>
    <w:p w:rsidR="00637F4E" w:rsidRDefault="00637F4E" w:rsidP="00E50B05">
      <w:pPr>
        <w:numPr>
          <w:ilvl w:val="0"/>
          <w:numId w:val="16"/>
        </w:numPr>
        <w:ind w:left="0" w:firstLine="851"/>
        <w:jc w:val="both"/>
        <w:rPr>
          <w:b/>
        </w:rPr>
      </w:pPr>
      <w:r w:rsidRPr="000543B1">
        <w:rPr>
          <w:b/>
        </w:rPr>
        <w:t>Duomenys apie vadovą, įstaigos išlaidos vadovo darbo užmokesčiui ir kitoms viešosios įstaigos vadovo iš</w:t>
      </w:r>
      <w:r>
        <w:rPr>
          <w:b/>
        </w:rPr>
        <w:t>mokoms:</w:t>
      </w:r>
    </w:p>
    <w:p w:rsidR="00637F4E" w:rsidRDefault="00637F4E" w:rsidP="00DC7213">
      <w:pPr>
        <w:ind w:firstLine="851"/>
        <w:jc w:val="both"/>
        <w:rPr>
          <w:b/>
        </w:rPr>
      </w:pPr>
    </w:p>
    <w:p w:rsidR="00412F34" w:rsidRDefault="00412F34" w:rsidP="00DC7213">
      <w:pPr>
        <w:ind w:firstLine="851"/>
        <w:jc w:val="both"/>
        <w:rPr>
          <w:b/>
        </w:rPr>
      </w:pPr>
    </w:p>
    <w:p w:rsidR="00412F34" w:rsidRDefault="00412F34" w:rsidP="00DC7213">
      <w:pPr>
        <w:ind w:firstLine="851"/>
        <w:jc w:val="both"/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33"/>
        <w:gridCol w:w="4680"/>
      </w:tblGrid>
      <w:tr w:rsidR="00637F4E" w:rsidTr="00566F15">
        <w:trPr>
          <w:trHeight w:val="180"/>
          <w:jc w:val="center"/>
        </w:trPr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E50B05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t>Įstaigos vadov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E50B05">
            <w:pPr>
              <w:autoSpaceDE w:val="0"/>
              <w:autoSpaceDN w:val="0"/>
              <w:adjustRightInd w:val="0"/>
              <w:ind w:firstLine="70"/>
              <w:jc w:val="center"/>
            </w:pPr>
            <w:proofErr w:type="spellStart"/>
            <w:r>
              <w:t>VšĮ</w:t>
            </w:r>
            <w:proofErr w:type="spellEnd"/>
            <w:r>
              <w:t xml:space="preserve"> Salantų PSPC vyriausiasis  gydytojas</w:t>
            </w:r>
            <w:r w:rsidR="00E50B05">
              <w:t xml:space="preserve"> </w:t>
            </w:r>
            <w:r>
              <w:t xml:space="preserve">Tomas </w:t>
            </w:r>
            <w:proofErr w:type="spellStart"/>
            <w:r>
              <w:t>Skliuderis</w:t>
            </w:r>
            <w:proofErr w:type="spellEnd"/>
          </w:p>
        </w:tc>
      </w:tr>
      <w:tr w:rsidR="00637F4E" w:rsidTr="00566F15">
        <w:trPr>
          <w:trHeight w:val="180"/>
          <w:jc w:val="center"/>
        </w:trPr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E50B05">
            <w:pPr>
              <w:autoSpaceDE w:val="0"/>
              <w:autoSpaceDN w:val="0"/>
              <w:adjustRightInd w:val="0"/>
              <w:ind w:firstLine="851"/>
              <w:jc w:val="center"/>
            </w:pPr>
            <w:proofErr w:type="spellStart"/>
            <w:r>
              <w:t>El.pašto</w:t>
            </w:r>
            <w:proofErr w:type="spellEnd"/>
            <w:r>
              <w:t xml:space="preserve"> adres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E50B05">
            <w:pPr>
              <w:autoSpaceDE w:val="0"/>
              <w:autoSpaceDN w:val="0"/>
              <w:adjustRightInd w:val="0"/>
              <w:ind w:firstLine="851"/>
              <w:jc w:val="center"/>
            </w:pPr>
            <w:r>
              <w:rPr>
                <w:color w:val="0000FF"/>
                <w:u w:val="single"/>
              </w:rPr>
              <w:t>tskliuderis@gmail.com</w:t>
            </w:r>
          </w:p>
        </w:tc>
      </w:tr>
      <w:tr w:rsidR="00637F4E" w:rsidTr="00566F15">
        <w:trPr>
          <w:trHeight w:val="180"/>
          <w:jc w:val="center"/>
        </w:trPr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E50B05">
            <w:pPr>
              <w:autoSpaceDE w:val="0"/>
              <w:autoSpaceDN w:val="0"/>
              <w:adjustRightInd w:val="0"/>
              <w:ind w:firstLine="851"/>
              <w:jc w:val="center"/>
            </w:pPr>
            <w:r>
              <w:t>Telefon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E50B05">
            <w:pPr>
              <w:autoSpaceDE w:val="0"/>
              <w:autoSpaceDN w:val="0"/>
              <w:adjustRightInd w:val="0"/>
              <w:ind w:firstLine="851"/>
              <w:jc w:val="center"/>
            </w:pPr>
            <w:r>
              <w:t>(8 445) 58 253</w:t>
            </w:r>
          </w:p>
        </w:tc>
      </w:tr>
      <w:tr w:rsidR="00637F4E" w:rsidTr="00566F15">
        <w:trPr>
          <w:trHeight w:val="180"/>
          <w:jc w:val="center"/>
        </w:trPr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E50B05">
            <w:pPr>
              <w:autoSpaceDE w:val="0"/>
              <w:autoSpaceDN w:val="0"/>
              <w:adjustRightInd w:val="0"/>
              <w:ind w:firstLine="851"/>
              <w:jc w:val="center"/>
            </w:pPr>
            <w:r>
              <w:t>Mobilusis telefon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E50B05">
            <w:pPr>
              <w:autoSpaceDE w:val="0"/>
              <w:autoSpaceDN w:val="0"/>
              <w:adjustRightInd w:val="0"/>
              <w:ind w:firstLine="851"/>
              <w:jc w:val="center"/>
            </w:pPr>
            <w:r>
              <w:t>8 698 57 216</w:t>
            </w:r>
          </w:p>
        </w:tc>
      </w:tr>
      <w:tr w:rsidR="00637F4E" w:rsidTr="00566F15">
        <w:trPr>
          <w:trHeight w:val="180"/>
          <w:jc w:val="center"/>
        </w:trPr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E50B05">
            <w:pPr>
              <w:autoSpaceDE w:val="0"/>
              <w:autoSpaceDN w:val="0"/>
              <w:adjustRightInd w:val="0"/>
              <w:ind w:firstLine="851"/>
              <w:jc w:val="center"/>
            </w:pPr>
            <w:r>
              <w:t>Faks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E50B05">
            <w:pPr>
              <w:autoSpaceDE w:val="0"/>
              <w:autoSpaceDN w:val="0"/>
              <w:adjustRightInd w:val="0"/>
              <w:ind w:firstLine="851"/>
              <w:jc w:val="center"/>
            </w:pPr>
            <w:r>
              <w:t>(8 445) 58 242</w:t>
            </w:r>
          </w:p>
        </w:tc>
      </w:tr>
    </w:tbl>
    <w:p w:rsidR="00637F4E" w:rsidRDefault="00637F4E" w:rsidP="00E50B05">
      <w:pPr>
        <w:ind w:firstLine="851"/>
        <w:jc w:val="both"/>
      </w:pPr>
      <w:r w:rsidRPr="005B7071">
        <w:t>Išsilavinimas -1992 m. baigė Kauno medicinos akademiją.</w:t>
      </w:r>
    </w:p>
    <w:p w:rsidR="00637F4E" w:rsidRPr="005B7071" w:rsidRDefault="00637F4E" w:rsidP="00E50B05">
      <w:pPr>
        <w:ind w:firstLine="851"/>
        <w:jc w:val="both"/>
      </w:pPr>
      <w:r>
        <w:t>Įstaigai vadovauja nuo 2008 m. lapkričio 28 d.</w:t>
      </w:r>
    </w:p>
    <w:p w:rsidR="00637F4E" w:rsidRPr="00854793" w:rsidRDefault="00637F4E" w:rsidP="00E50B05">
      <w:pPr>
        <w:pStyle w:val="Sraopastraipa"/>
        <w:ind w:left="0" w:firstLine="851"/>
        <w:jc w:val="both"/>
      </w:pPr>
      <w:r>
        <w:t>Vadovo bruto darbo užmokestis per 201</w:t>
      </w:r>
      <w:r w:rsidR="0022242A">
        <w:t>5</w:t>
      </w:r>
      <w:r>
        <w:t xml:space="preserve"> metus </w:t>
      </w:r>
      <w:r w:rsidR="00854793">
        <w:t>–</w:t>
      </w:r>
      <w:r w:rsidRPr="005B7071">
        <w:t xml:space="preserve"> </w:t>
      </w:r>
      <w:r w:rsidR="00854793" w:rsidRPr="00854793">
        <w:t>16224 eurai.</w:t>
      </w:r>
    </w:p>
    <w:p w:rsidR="00637F4E" w:rsidRPr="00854793" w:rsidRDefault="00E02AEE" w:rsidP="00E50B05">
      <w:pPr>
        <w:pStyle w:val="Sraopastraipa"/>
        <w:ind w:left="0" w:firstLine="851"/>
        <w:jc w:val="both"/>
      </w:pPr>
      <w:r w:rsidRPr="00A11BC1">
        <w:t xml:space="preserve">Kitos </w:t>
      </w:r>
      <w:r w:rsidR="00E50B05">
        <w:t xml:space="preserve">sąnaudos </w:t>
      </w:r>
      <w:r w:rsidRPr="00A11BC1">
        <w:t>(</w:t>
      </w:r>
      <w:r w:rsidR="00021AB9">
        <w:t>pokalbiai telefonu</w:t>
      </w:r>
      <w:r w:rsidR="00B12F3D" w:rsidRPr="00A11BC1">
        <w:t>)</w:t>
      </w:r>
      <w:r w:rsidRPr="00A11BC1">
        <w:t xml:space="preserve"> </w:t>
      </w:r>
      <w:r w:rsidR="00B12F3D" w:rsidRPr="00A11BC1">
        <w:t>-</w:t>
      </w:r>
      <w:r w:rsidR="00854793" w:rsidRPr="00854793">
        <w:t>38 eurai</w:t>
      </w:r>
      <w:r w:rsidR="00A11BC1" w:rsidRPr="00854793">
        <w:t>.</w:t>
      </w:r>
    </w:p>
    <w:p w:rsidR="00637F4E" w:rsidRDefault="00637F4E" w:rsidP="00DC7213">
      <w:pPr>
        <w:pStyle w:val="Sraopastraipa"/>
        <w:ind w:left="540" w:firstLine="851"/>
        <w:jc w:val="both"/>
      </w:pPr>
    </w:p>
    <w:p w:rsidR="00637F4E" w:rsidRDefault="00637F4E" w:rsidP="00E50B05">
      <w:pPr>
        <w:pStyle w:val="Sraopastraipa"/>
        <w:numPr>
          <w:ilvl w:val="0"/>
          <w:numId w:val="16"/>
        </w:numPr>
        <w:ind w:left="0" w:firstLine="851"/>
        <w:jc w:val="both"/>
        <w:rPr>
          <w:b/>
        </w:rPr>
      </w:pPr>
      <w:proofErr w:type="spellStart"/>
      <w:r w:rsidRPr="00AE658E">
        <w:rPr>
          <w:b/>
        </w:rPr>
        <w:t>Įšlaidos</w:t>
      </w:r>
      <w:proofErr w:type="spellEnd"/>
      <w:r w:rsidRPr="00AE658E">
        <w:rPr>
          <w:b/>
        </w:rPr>
        <w:t xml:space="preserve"> kolegialių organų kiekvieno nario darbo užmokesčiui ir kitoms įstaigos </w:t>
      </w:r>
    </w:p>
    <w:p w:rsidR="00637F4E" w:rsidRDefault="00637F4E" w:rsidP="00E50B05">
      <w:pPr>
        <w:pStyle w:val="Sraopastraipa"/>
        <w:ind w:left="0"/>
        <w:jc w:val="both"/>
        <w:rPr>
          <w:b/>
        </w:rPr>
      </w:pPr>
      <w:r w:rsidRPr="00AE658E">
        <w:rPr>
          <w:b/>
        </w:rPr>
        <w:t>kolegialių organų narių išmokoms:</w:t>
      </w:r>
    </w:p>
    <w:p w:rsidR="00637F4E" w:rsidRDefault="00637F4E" w:rsidP="00566F15">
      <w:pPr>
        <w:pStyle w:val="Sraopastraipa"/>
        <w:ind w:left="0" w:firstLine="851"/>
        <w:jc w:val="both"/>
      </w:pPr>
      <w:r>
        <w:t>Išmokų nebuvo.</w:t>
      </w:r>
    </w:p>
    <w:p w:rsidR="00637F4E" w:rsidRPr="00566F15" w:rsidRDefault="00637F4E" w:rsidP="001C03F2">
      <w:pPr>
        <w:pStyle w:val="Sraopastraipa"/>
        <w:numPr>
          <w:ilvl w:val="0"/>
          <w:numId w:val="16"/>
        </w:numPr>
        <w:ind w:left="0" w:firstLine="851"/>
        <w:jc w:val="both"/>
        <w:rPr>
          <w:b/>
        </w:rPr>
      </w:pPr>
      <w:r w:rsidRPr="00566F15">
        <w:rPr>
          <w:b/>
        </w:rPr>
        <w:t>Įstaigos išlaidos išmokoms su viešosios įstaigos dalininku susijusiems asmenims,</w:t>
      </w:r>
      <w:r w:rsidR="00566F15" w:rsidRPr="00566F15">
        <w:rPr>
          <w:b/>
        </w:rPr>
        <w:t xml:space="preserve"> </w:t>
      </w:r>
      <w:r w:rsidRPr="00566F15">
        <w:rPr>
          <w:b/>
        </w:rPr>
        <w:t xml:space="preserve"> nurodytiems Viešųjų įs</w:t>
      </w:r>
      <w:r w:rsidR="00275940">
        <w:rPr>
          <w:b/>
        </w:rPr>
        <w:t>taigų įstatymo 12 straipsnio pak</w:t>
      </w:r>
      <w:r w:rsidRPr="00566F15">
        <w:rPr>
          <w:b/>
        </w:rPr>
        <w:t>eitimo ir papildymo įstatymo 3 straipsnio 3 dalyje:</w:t>
      </w:r>
    </w:p>
    <w:p w:rsidR="00637F4E" w:rsidRPr="00AE658E" w:rsidRDefault="00637F4E" w:rsidP="00566F15">
      <w:pPr>
        <w:pStyle w:val="Sraopastraipa"/>
        <w:ind w:left="0" w:firstLine="851"/>
        <w:jc w:val="both"/>
      </w:pPr>
      <w:r>
        <w:t>Išmokų nebuvo.</w:t>
      </w:r>
    </w:p>
    <w:p w:rsidR="005319F0" w:rsidRDefault="00637F4E" w:rsidP="00566F15">
      <w:pPr>
        <w:ind w:left="426" w:firstLine="851"/>
        <w:jc w:val="center"/>
      </w:pPr>
      <w:r>
        <w:t>_______________</w:t>
      </w:r>
      <w:r w:rsidR="00786D49">
        <w:t>___________</w:t>
      </w:r>
      <w:bookmarkStart w:id="0" w:name="_GoBack"/>
      <w:bookmarkEnd w:id="0"/>
      <w:r w:rsidR="00786D49">
        <w:t>____</w:t>
      </w:r>
    </w:p>
    <w:sectPr w:rsidR="005319F0" w:rsidSect="00412F3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AF" w:rsidRDefault="002767AF">
      <w:r>
        <w:separator/>
      </w:r>
    </w:p>
  </w:endnote>
  <w:endnote w:type="continuationSeparator" w:id="0">
    <w:p w:rsidR="002767AF" w:rsidRDefault="0027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17" w:rsidRDefault="00553B17" w:rsidP="00923AE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53B17" w:rsidRDefault="00553B17" w:rsidP="00E612E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17" w:rsidRDefault="00553B17" w:rsidP="00E612E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AF" w:rsidRDefault="002767AF">
      <w:r>
        <w:separator/>
      </w:r>
    </w:p>
  </w:footnote>
  <w:footnote w:type="continuationSeparator" w:id="0">
    <w:p w:rsidR="002767AF" w:rsidRDefault="00276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17" w:rsidRDefault="00553B17" w:rsidP="00EE56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53B17" w:rsidRDefault="00553B1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17" w:rsidRDefault="00553B17" w:rsidP="00EE56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12F3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53B17" w:rsidRDefault="00553B1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53"/>
    <w:multiLevelType w:val="hybridMultilevel"/>
    <w:tmpl w:val="D444EA66"/>
    <w:lvl w:ilvl="0" w:tplc="864A4C3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0221B85"/>
    <w:multiLevelType w:val="multilevel"/>
    <w:tmpl w:val="4EAE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>
    <w:nsid w:val="10343CE1"/>
    <w:multiLevelType w:val="hybridMultilevel"/>
    <w:tmpl w:val="8C96CA8C"/>
    <w:lvl w:ilvl="0" w:tplc="864A4C3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61793"/>
    <w:multiLevelType w:val="multilevel"/>
    <w:tmpl w:val="2ED4D2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7333B4B"/>
    <w:multiLevelType w:val="hybridMultilevel"/>
    <w:tmpl w:val="7BE457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0D70"/>
    <w:multiLevelType w:val="multilevel"/>
    <w:tmpl w:val="8E1AEA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E08195A"/>
    <w:multiLevelType w:val="hybridMultilevel"/>
    <w:tmpl w:val="A910479A"/>
    <w:lvl w:ilvl="0" w:tplc="864A4C3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F68A8"/>
    <w:multiLevelType w:val="multilevel"/>
    <w:tmpl w:val="78E8FE6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342E193A"/>
    <w:multiLevelType w:val="multilevel"/>
    <w:tmpl w:val="05BC7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2376C0"/>
    <w:multiLevelType w:val="multilevel"/>
    <w:tmpl w:val="FBA0C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A3D4D48"/>
    <w:multiLevelType w:val="hybridMultilevel"/>
    <w:tmpl w:val="B2AC0428"/>
    <w:lvl w:ilvl="0" w:tplc="0427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C6406C"/>
    <w:multiLevelType w:val="multilevel"/>
    <w:tmpl w:val="3D647E3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4D433F70"/>
    <w:multiLevelType w:val="hybridMultilevel"/>
    <w:tmpl w:val="BC660F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3268B"/>
    <w:multiLevelType w:val="hybridMultilevel"/>
    <w:tmpl w:val="D6E83D44"/>
    <w:lvl w:ilvl="0" w:tplc="864A4C3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A3D3B"/>
    <w:multiLevelType w:val="hybridMultilevel"/>
    <w:tmpl w:val="B2AC042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03ED3"/>
    <w:multiLevelType w:val="multilevel"/>
    <w:tmpl w:val="6E366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B5E1709"/>
    <w:multiLevelType w:val="multilevel"/>
    <w:tmpl w:val="5784E02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7"/>
  </w:num>
  <w:num w:numId="5">
    <w:abstractNumId w:val="16"/>
  </w:num>
  <w:num w:numId="6">
    <w:abstractNumId w:val="3"/>
  </w:num>
  <w:num w:numId="7">
    <w:abstractNumId w:val="15"/>
  </w:num>
  <w:num w:numId="8">
    <w:abstractNumId w:val="8"/>
  </w:num>
  <w:num w:numId="9">
    <w:abstractNumId w:val="12"/>
  </w:num>
  <w:num w:numId="10">
    <w:abstractNumId w:val="0"/>
  </w:num>
  <w:num w:numId="11">
    <w:abstractNumId w:val="13"/>
  </w:num>
  <w:num w:numId="12">
    <w:abstractNumId w:val="2"/>
  </w:num>
  <w:num w:numId="13">
    <w:abstractNumId w:val="9"/>
  </w:num>
  <w:num w:numId="14">
    <w:abstractNumId w:val="4"/>
  </w:num>
  <w:num w:numId="15">
    <w:abstractNumId w:val="6"/>
  </w:num>
  <w:num w:numId="16">
    <w:abstractNumId w:val="14"/>
  </w:num>
  <w:num w:numId="1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9E"/>
    <w:rsid w:val="0000038E"/>
    <w:rsid w:val="00002DDE"/>
    <w:rsid w:val="00012E71"/>
    <w:rsid w:val="0001591C"/>
    <w:rsid w:val="00016DDA"/>
    <w:rsid w:val="00021AB9"/>
    <w:rsid w:val="000308FD"/>
    <w:rsid w:val="00043A56"/>
    <w:rsid w:val="0004536D"/>
    <w:rsid w:val="0005078D"/>
    <w:rsid w:val="0005431A"/>
    <w:rsid w:val="000543B1"/>
    <w:rsid w:val="00054EC1"/>
    <w:rsid w:val="00055292"/>
    <w:rsid w:val="00057471"/>
    <w:rsid w:val="00064EE1"/>
    <w:rsid w:val="00065AEC"/>
    <w:rsid w:val="00075366"/>
    <w:rsid w:val="00086A27"/>
    <w:rsid w:val="00087DF2"/>
    <w:rsid w:val="000B69AA"/>
    <w:rsid w:val="000D2D6F"/>
    <w:rsid w:val="000F5EA5"/>
    <w:rsid w:val="00106FF9"/>
    <w:rsid w:val="00114ADC"/>
    <w:rsid w:val="00135C02"/>
    <w:rsid w:val="001554A8"/>
    <w:rsid w:val="001657C0"/>
    <w:rsid w:val="00182AEA"/>
    <w:rsid w:val="00192AC2"/>
    <w:rsid w:val="00195E77"/>
    <w:rsid w:val="00197161"/>
    <w:rsid w:val="001A7F00"/>
    <w:rsid w:val="001B2447"/>
    <w:rsid w:val="001C03F2"/>
    <w:rsid w:val="001D259C"/>
    <w:rsid w:val="001F0F34"/>
    <w:rsid w:val="001F2C82"/>
    <w:rsid w:val="001F4345"/>
    <w:rsid w:val="001F7007"/>
    <w:rsid w:val="002018AC"/>
    <w:rsid w:val="00214BB7"/>
    <w:rsid w:val="002208C0"/>
    <w:rsid w:val="00221733"/>
    <w:rsid w:val="0022242A"/>
    <w:rsid w:val="00223D5D"/>
    <w:rsid w:val="0024336A"/>
    <w:rsid w:val="002467A3"/>
    <w:rsid w:val="00247587"/>
    <w:rsid w:val="00261CF9"/>
    <w:rsid w:val="00262E67"/>
    <w:rsid w:val="00275940"/>
    <w:rsid w:val="002767AF"/>
    <w:rsid w:val="00294CCF"/>
    <w:rsid w:val="002B2B9D"/>
    <w:rsid w:val="002D30F5"/>
    <w:rsid w:val="002E1920"/>
    <w:rsid w:val="002F425F"/>
    <w:rsid w:val="002F7EF2"/>
    <w:rsid w:val="00301C52"/>
    <w:rsid w:val="003031CC"/>
    <w:rsid w:val="00324386"/>
    <w:rsid w:val="00340B05"/>
    <w:rsid w:val="00343664"/>
    <w:rsid w:val="003506C4"/>
    <w:rsid w:val="0035507D"/>
    <w:rsid w:val="0035534E"/>
    <w:rsid w:val="00355CCD"/>
    <w:rsid w:val="00361E8C"/>
    <w:rsid w:val="003703BD"/>
    <w:rsid w:val="0037429A"/>
    <w:rsid w:val="00385E20"/>
    <w:rsid w:val="00392AD3"/>
    <w:rsid w:val="003C625A"/>
    <w:rsid w:val="003F2FE5"/>
    <w:rsid w:val="00400F6D"/>
    <w:rsid w:val="00405B78"/>
    <w:rsid w:val="004113DF"/>
    <w:rsid w:val="00412F34"/>
    <w:rsid w:val="00416BC3"/>
    <w:rsid w:val="00417A44"/>
    <w:rsid w:val="004311D2"/>
    <w:rsid w:val="004316A1"/>
    <w:rsid w:val="004336F1"/>
    <w:rsid w:val="00441788"/>
    <w:rsid w:val="004455C2"/>
    <w:rsid w:val="00451FCF"/>
    <w:rsid w:val="00453B43"/>
    <w:rsid w:val="0045460E"/>
    <w:rsid w:val="004609D6"/>
    <w:rsid w:val="00460AB2"/>
    <w:rsid w:val="00494209"/>
    <w:rsid w:val="004A2D4E"/>
    <w:rsid w:val="004B77C4"/>
    <w:rsid w:val="004C1A00"/>
    <w:rsid w:val="004C797B"/>
    <w:rsid w:val="004D0071"/>
    <w:rsid w:val="004D0B1D"/>
    <w:rsid w:val="004D13A1"/>
    <w:rsid w:val="004D6724"/>
    <w:rsid w:val="004E425C"/>
    <w:rsid w:val="004E5E70"/>
    <w:rsid w:val="004F4F6A"/>
    <w:rsid w:val="00500311"/>
    <w:rsid w:val="00507731"/>
    <w:rsid w:val="00511224"/>
    <w:rsid w:val="00530B61"/>
    <w:rsid w:val="005319F0"/>
    <w:rsid w:val="0054037F"/>
    <w:rsid w:val="00545345"/>
    <w:rsid w:val="00553B17"/>
    <w:rsid w:val="0056146C"/>
    <w:rsid w:val="00566DD5"/>
    <w:rsid w:val="00566F15"/>
    <w:rsid w:val="005759DC"/>
    <w:rsid w:val="00580E4E"/>
    <w:rsid w:val="0058192E"/>
    <w:rsid w:val="00587BFF"/>
    <w:rsid w:val="005922CA"/>
    <w:rsid w:val="005B6657"/>
    <w:rsid w:val="005B691C"/>
    <w:rsid w:val="005B7071"/>
    <w:rsid w:val="005B76FB"/>
    <w:rsid w:val="005D4CB5"/>
    <w:rsid w:val="005D7AB0"/>
    <w:rsid w:val="005F5937"/>
    <w:rsid w:val="006122F3"/>
    <w:rsid w:val="00615B91"/>
    <w:rsid w:val="00637F4E"/>
    <w:rsid w:val="00645674"/>
    <w:rsid w:val="00646F95"/>
    <w:rsid w:val="0065260C"/>
    <w:rsid w:val="00652B90"/>
    <w:rsid w:val="00667D73"/>
    <w:rsid w:val="00667FAF"/>
    <w:rsid w:val="00672A1F"/>
    <w:rsid w:val="00674613"/>
    <w:rsid w:val="00684C1A"/>
    <w:rsid w:val="006C261B"/>
    <w:rsid w:val="006C5110"/>
    <w:rsid w:val="006C63F0"/>
    <w:rsid w:val="006E20FF"/>
    <w:rsid w:val="006E2B6F"/>
    <w:rsid w:val="006E649E"/>
    <w:rsid w:val="006E692D"/>
    <w:rsid w:val="006F0188"/>
    <w:rsid w:val="006F05ED"/>
    <w:rsid w:val="006F29B8"/>
    <w:rsid w:val="00712825"/>
    <w:rsid w:val="00716D72"/>
    <w:rsid w:val="007350DC"/>
    <w:rsid w:val="00743562"/>
    <w:rsid w:val="00750024"/>
    <w:rsid w:val="0075776C"/>
    <w:rsid w:val="00757B1F"/>
    <w:rsid w:val="00763692"/>
    <w:rsid w:val="00771BF4"/>
    <w:rsid w:val="00771F6A"/>
    <w:rsid w:val="0077391F"/>
    <w:rsid w:val="00773AE5"/>
    <w:rsid w:val="00776518"/>
    <w:rsid w:val="00781423"/>
    <w:rsid w:val="00786247"/>
    <w:rsid w:val="00786D49"/>
    <w:rsid w:val="007920B1"/>
    <w:rsid w:val="007A067A"/>
    <w:rsid w:val="007A5474"/>
    <w:rsid w:val="007C2227"/>
    <w:rsid w:val="007E036F"/>
    <w:rsid w:val="007E29C2"/>
    <w:rsid w:val="007E507B"/>
    <w:rsid w:val="008263A5"/>
    <w:rsid w:val="00826978"/>
    <w:rsid w:val="00827A24"/>
    <w:rsid w:val="008300D5"/>
    <w:rsid w:val="00831A66"/>
    <w:rsid w:val="00840FE9"/>
    <w:rsid w:val="008425D4"/>
    <w:rsid w:val="00843D04"/>
    <w:rsid w:val="00854793"/>
    <w:rsid w:val="00855728"/>
    <w:rsid w:val="008577D7"/>
    <w:rsid w:val="00882728"/>
    <w:rsid w:val="00893A83"/>
    <w:rsid w:val="008A18EB"/>
    <w:rsid w:val="008A4E11"/>
    <w:rsid w:val="008C1485"/>
    <w:rsid w:val="008D0BFA"/>
    <w:rsid w:val="008D476C"/>
    <w:rsid w:val="008D4DE8"/>
    <w:rsid w:val="008D7C30"/>
    <w:rsid w:val="00901572"/>
    <w:rsid w:val="00905CC1"/>
    <w:rsid w:val="00906760"/>
    <w:rsid w:val="009075F6"/>
    <w:rsid w:val="00914EAD"/>
    <w:rsid w:val="00923AEE"/>
    <w:rsid w:val="00930711"/>
    <w:rsid w:val="009370B1"/>
    <w:rsid w:val="00942935"/>
    <w:rsid w:val="009447BE"/>
    <w:rsid w:val="009511A6"/>
    <w:rsid w:val="00962D63"/>
    <w:rsid w:val="00980BCB"/>
    <w:rsid w:val="00995723"/>
    <w:rsid w:val="009A4A15"/>
    <w:rsid w:val="009B01A6"/>
    <w:rsid w:val="009C3E36"/>
    <w:rsid w:val="009C4B17"/>
    <w:rsid w:val="009C7690"/>
    <w:rsid w:val="009D0E68"/>
    <w:rsid w:val="009D5C6B"/>
    <w:rsid w:val="009E52BE"/>
    <w:rsid w:val="00A05AA0"/>
    <w:rsid w:val="00A11BC1"/>
    <w:rsid w:val="00A1553B"/>
    <w:rsid w:val="00A27FE2"/>
    <w:rsid w:val="00A44848"/>
    <w:rsid w:val="00A62422"/>
    <w:rsid w:val="00A632D7"/>
    <w:rsid w:val="00A63C27"/>
    <w:rsid w:val="00A82CF8"/>
    <w:rsid w:val="00A84499"/>
    <w:rsid w:val="00A8489C"/>
    <w:rsid w:val="00A84E4E"/>
    <w:rsid w:val="00A8695F"/>
    <w:rsid w:val="00A90789"/>
    <w:rsid w:val="00AA08AF"/>
    <w:rsid w:val="00AA6404"/>
    <w:rsid w:val="00AB0456"/>
    <w:rsid w:val="00AB3517"/>
    <w:rsid w:val="00AB6D8F"/>
    <w:rsid w:val="00AE3292"/>
    <w:rsid w:val="00AE4F86"/>
    <w:rsid w:val="00AE658E"/>
    <w:rsid w:val="00AF5109"/>
    <w:rsid w:val="00AF7F59"/>
    <w:rsid w:val="00B01E57"/>
    <w:rsid w:val="00B030D0"/>
    <w:rsid w:val="00B12F3D"/>
    <w:rsid w:val="00B16CFC"/>
    <w:rsid w:val="00B22E90"/>
    <w:rsid w:val="00B270F6"/>
    <w:rsid w:val="00B41C3B"/>
    <w:rsid w:val="00B53F51"/>
    <w:rsid w:val="00B55B11"/>
    <w:rsid w:val="00B74097"/>
    <w:rsid w:val="00B84371"/>
    <w:rsid w:val="00B86FFF"/>
    <w:rsid w:val="00B91639"/>
    <w:rsid w:val="00B92031"/>
    <w:rsid w:val="00BA5D19"/>
    <w:rsid w:val="00BC7199"/>
    <w:rsid w:val="00BD5E9E"/>
    <w:rsid w:val="00BD6229"/>
    <w:rsid w:val="00BE25C8"/>
    <w:rsid w:val="00BE468C"/>
    <w:rsid w:val="00BF17FE"/>
    <w:rsid w:val="00BF6E7E"/>
    <w:rsid w:val="00C02BDA"/>
    <w:rsid w:val="00C31A4E"/>
    <w:rsid w:val="00C34B30"/>
    <w:rsid w:val="00C37FB1"/>
    <w:rsid w:val="00C40252"/>
    <w:rsid w:val="00C452B3"/>
    <w:rsid w:val="00C61BA7"/>
    <w:rsid w:val="00C730C7"/>
    <w:rsid w:val="00C7360C"/>
    <w:rsid w:val="00C73D7F"/>
    <w:rsid w:val="00C80248"/>
    <w:rsid w:val="00C90B7D"/>
    <w:rsid w:val="00C91039"/>
    <w:rsid w:val="00C918F1"/>
    <w:rsid w:val="00C9275A"/>
    <w:rsid w:val="00C9651D"/>
    <w:rsid w:val="00CA2661"/>
    <w:rsid w:val="00CA7EE7"/>
    <w:rsid w:val="00CC3C3D"/>
    <w:rsid w:val="00CC488E"/>
    <w:rsid w:val="00CF40CD"/>
    <w:rsid w:val="00CF4878"/>
    <w:rsid w:val="00D01875"/>
    <w:rsid w:val="00D16132"/>
    <w:rsid w:val="00D167B0"/>
    <w:rsid w:val="00D249B0"/>
    <w:rsid w:val="00D2735E"/>
    <w:rsid w:val="00D36B48"/>
    <w:rsid w:val="00D552F0"/>
    <w:rsid w:val="00D66258"/>
    <w:rsid w:val="00D67D16"/>
    <w:rsid w:val="00D904EB"/>
    <w:rsid w:val="00D916A6"/>
    <w:rsid w:val="00D95C3E"/>
    <w:rsid w:val="00DA44CA"/>
    <w:rsid w:val="00DA5F1C"/>
    <w:rsid w:val="00DB6919"/>
    <w:rsid w:val="00DC7213"/>
    <w:rsid w:val="00DE1A49"/>
    <w:rsid w:val="00DE3F72"/>
    <w:rsid w:val="00DF4EBD"/>
    <w:rsid w:val="00DF6563"/>
    <w:rsid w:val="00E021B5"/>
    <w:rsid w:val="00E02AEE"/>
    <w:rsid w:val="00E108E9"/>
    <w:rsid w:val="00E2271C"/>
    <w:rsid w:val="00E23628"/>
    <w:rsid w:val="00E23871"/>
    <w:rsid w:val="00E401A6"/>
    <w:rsid w:val="00E41612"/>
    <w:rsid w:val="00E41F5E"/>
    <w:rsid w:val="00E461E0"/>
    <w:rsid w:val="00E4669C"/>
    <w:rsid w:val="00E5017F"/>
    <w:rsid w:val="00E509BA"/>
    <w:rsid w:val="00E50B05"/>
    <w:rsid w:val="00E54FCF"/>
    <w:rsid w:val="00E612E6"/>
    <w:rsid w:val="00E81F1A"/>
    <w:rsid w:val="00E8391A"/>
    <w:rsid w:val="00E92200"/>
    <w:rsid w:val="00E97C39"/>
    <w:rsid w:val="00E97FEF"/>
    <w:rsid w:val="00EA17AC"/>
    <w:rsid w:val="00EA6652"/>
    <w:rsid w:val="00EB5B5E"/>
    <w:rsid w:val="00EB6DB5"/>
    <w:rsid w:val="00EC6563"/>
    <w:rsid w:val="00EC77A9"/>
    <w:rsid w:val="00ED240F"/>
    <w:rsid w:val="00ED513A"/>
    <w:rsid w:val="00ED7FBB"/>
    <w:rsid w:val="00EE4C2E"/>
    <w:rsid w:val="00EE5632"/>
    <w:rsid w:val="00F07C5C"/>
    <w:rsid w:val="00F11817"/>
    <w:rsid w:val="00F12F26"/>
    <w:rsid w:val="00F2115B"/>
    <w:rsid w:val="00F2554B"/>
    <w:rsid w:val="00F26BED"/>
    <w:rsid w:val="00F353C0"/>
    <w:rsid w:val="00F412F9"/>
    <w:rsid w:val="00F45195"/>
    <w:rsid w:val="00F643DE"/>
    <w:rsid w:val="00F7157E"/>
    <w:rsid w:val="00F73F64"/>
    <w:rsid w:val="00F775D7"/>
    <w:rsid w:val="00F81C07"/>
    <w:rsid w:val="00F9527B"/>
    <w:rsid w:val="00FC0934"/>
    <w:rsid w:val="00FC5B9F"/>
    <w:rsid w:val="00FD1CBB"/>
    <w:rsid w:val="00FE3465"/>
    <w:rsid w:val="00FE56EA"/>
    <w:rsid w:val="00FE7F19"/>
    <w:rsid w:val="00FF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5E9E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E612E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612E6"/>
  </w:style>
  <w:style w:type="paragraph" w:styleId="Debesliotekstas">
    <w:name w:val="Balloon Text"/>
    <w:basedOn w:val="prastasis"/>
    <w:link w:val="DebesliotekstasDiagrama"/>
    <w:rsid w:val="00C90B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90B7D"/>
    <w:rPr>
      <w:rFonts w:ascii="Tahoma" w:hAnsi="Tahoma" w:cs="Tahoma"/>
      <w:sz w:val="16"/>
      <w:szCs w:val="16"/>
    </w:rPr>
  </w:style>
  <w:style w:type="character" w:styleId="Hipersaitas">
    <w:name w:val="Hyperlink"/>
    <w:rsid w:val="0045460E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43B1"/>
    <w:pPr>
      <w:ind w:left="1296"/>
    </w:pPr>
  </w:style>
  <w:style w:type="paragraph" w:styleId="Antrats">
    <w:name w:val="header"/>
    <w:basedOn w:val="prastasis"/>
    <w:rsid w:val="004E425C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30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tarp1">
    <w:name w:val="Be tarpų1"/>
    <w:qFormat/>
    <w:rsid w:val="00BA5D19"/>
    <w:rPr>
      <w:rFonts w:ascii="Calibri" w:eastAsia="Calibri" w:hAnsi="Calibri"/>
      <w:sz w:val="22"/>
      <w:szCs w:val="22"/>
      <w:lang w:eastAsia="en-US"/>
    </w:rPr>
  </w:style>
  <w:style w:type="paragraph" w:styleId="Betarp">
    <w:name w:val="No Spacing"/>
    <w:uiPriority w:val="1"/>
    <w:qFormat/>
    <w:rsid w:val="00D916A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5E9E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E612E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612E6"/>
  </w:style>
  <w:style w:type="paragraph" w:styleId="Debesliotekstas">
    <w:name w:val="Balloon Text"/>
    <w:basedOn w:val="prastasis"/>
    <w:link w:val="DebesliotekstasDiagrama"/>
    <w:rsid w:val="00C90B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90B7D"/>
    <w:rPr>
      <w:rFonts w:ascii="Tahoma" w:hAnsi="Tahoma" w:cs="Tahoma"/>
      <w:sz w:val="16"/>
      <w:szCs w:val="16"/>
    </w:rPr>
  </w:style>
  <w:style w:type="character" w:styleId="Hipersaitas">
    <w:name w:val="Hyperlink"/>
    <w:rsid w:val="0045460E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43B1"/>
    <w:pPr>
      <w:ind w:left="1296"/>
    </w:pPr>
  </w:style>
  <w:style w:type="paragraph" w:styleId="Antrats">
    <w:name w:val="header"/>
    <w:basedOn w:val="prastasis"/>
    <w:rsid w:val="004E425C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30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tarp1">
    <w:name w:val="Be tarpų1"/>
    <w:qFormat/>
    <w:rsid w:val="00BA5D19"/>
    <w:rPr>
      <w:rFonts w:ascii="Calibri" w:eastAsia="Calibri" w:hAnsi="Calibri"/>
      <w:sz w:val="22"/>
      <w:szCs w:val="22"/>
      <w:lang w:eastAsia="en-US"/>
    </w:rPr>
  </w:style>
  <w:style w:type="paragraph" w:styleId="Betarp">
    <w:name w:val="No Spacing"/>
    <w:uiPriority w:val="1"/>
    <w:qFormat/>
    <w:rsid w:val="00D916A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lantupspc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1E43-A437-4285-BDC3-DC19728E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85</Words>
  <Characters>3412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tingos rajono savivaldybės viešosios įstaigos Salantų pirminės sveikatos priežiūros centro vyriausiojo  gydytojo 2009 m</vt:lpstr>
      <vt:lpstr>Kretingos rajono savivaldybės viešosios įstaigos Salantų pirminės sveikatos priežiūros centro vyriausiojo  gydytojo 2009 m</vt:lpstr>
    </vt:vector>
  </TitlesOfParts>
  <Company/>
  <LinksUpToDate>false</LinksUpToDate>
  <CharactersWithSpaces>9379</CharactersWithSpaces>
  <SharedDoc>false</SharedDoc>
  <HLinks>
    <vt:vector size="6" baseType="variant">
      <vt:variant>
        <vt:i4>8126590</vt:i4>
      </vt:variant>
      <vt:variant>
        <vt:i4>0</vt:i4>
      </vt:variant>
      <vt:variant>
        <vt:i4>0</vt:i4>
      </vt:variant>
      <vt:variant>
        <vt:i4>5</vt:i4>
      </vt:variant>
      <vt:variant>
        <vt:lpwstr>http://www.salantupspc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ingos rajono savivaldybės viešosios įstaigos Salantų pirminės sveikatos priežiūros centro vyriausiojo  gydytojo 2009 m</dc:title>
  <dc:subject/>
  <dc:creator>rita</dc:creator>
  <cp:keywords/>
  <cp:lastModifiedBy>user</cp:lastModifiedBy>
  <cp:revision>12</cp:revision>
  <cp:lastPrinted>2014-02-27T12:58:00Z</cp:lastPrinted>
  <dcterms:created xsi:type="dcterms:W3CDTF">2016-03-17T08:35:00Z</dcterms:created>
  <dcterms:modified xsi:type="dcterms:W3CDTF">2016-04-04T12:50:00Z</dcterms:modified>
</cp:coreProperties>
</file>